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70" w:rsidRDefault="00DD5B70" w:rsidP="00DD5B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Бутур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ени В. И. Казакова</w:t>
      </w:r>
    </w:p>
    <w:p w:rsidR="00DD5B70" w:rsidRDefault="004A2686" w:rsidP="00DD5B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45pt;margin-top:20.7pt;width:197.25pt;height:71.25pt;z-index:251660288" stroked="f">
            <v:textbox>
              <w:txbxContent>
                <w:p w:rsidR="00322336" w:rsidRDefault="00322336" w:rsidP="00DD5B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322336" w:rsidRDefault="00322336" w:rsidP="00DD5B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школы </w:t>
                  </w:r>
                </w:p>
                <w:p w:rsidR="00322336" w:rsidRDefault="00322336" w:rsidP="00DD5B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 .</w:t>
                  </w:r>
                  <w:r w:rsidRPr="00D42A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0685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1A0E4A">
                    <w:rPr>
                      <w:rFonts w:ascii="Times New Roman" w:hAnsi="Times New Roman"/>
                      <w:sz w:val="24"/>
                      <w:szCs w:val="24"/>
                    </w:rPr>
                    <w:t>330 о</w:t>
                  </w:r>
                  <w:r w:rsidRPr="00AE0685">
                    <w:rPr>
                      <w:rFonts w:ascii="Times New Roman" w:hAnsi="Times New Roman"/>
                      <w:sz w:val="24"/>
                      <w:szCs w:val="24"/>
                    </w:rPr>
                    <w:t xml:space="preserve">т </w:t>
                  </w:r>
                  <w:r w:rsidR="001A0E4A">
                    <w:rPr>
                      <w:rFonts w:ascii="Times New Roman" w:hAnsi="Times New Roman"/>
                      <w:sz w:val="24"/>
                      <w:szCs w:val="24"/>
                    </w:rPr>
                    <w:t>31.08</w:t>
                  </w:r>
                  <w:r w:rsidRPr="00AE0685">
                    <w:rPr>
                      <w:rFonts w:ascii="Times New Roman" w:hAnsi="Times New Roman"/>
                      <w:sz w:val="24"/>
                      <w:szCs w:val="24"/>
                    </w:rPr>
                    <w:t xml:space="preserve">.2015г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А.Н. Федоров</w:t>
                  </w:r>
                </w:p>
                <w:p w:rsidR="00322336" w:rsidRDefault="00322336" w:rsidP="00DD5B70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Приказ№272 от 02.09.2013</w:t>
                  </w:r>
                </w:p>
              </w:txbxContent>
            </v:textbox>
          </v:shape>
        </w:pict>
      </w:r>
    </w:p>
    <w:p w:rsidR="00DD5B70" w:rsidRPr="00F872AE" w:rsidRDefault="00DD5B70" w:rsidP="00DD5B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нято                                                                                                                                                                                                                      Педагогическим советом школы.                                                                                                                                                      Протокол</w:t>
      </w:r>
      <w:r w:rsidR="00AE0685">
        <w:rPr>
          <w:rFonts w:ascii="Times New Roman" w:hAnsi="Times New Roman"/>
          <w:sz w:val="24"/>
          <w:szCs w:val="24"/>
        </w:rPr>
        <w:t xml:space="preserve"> </w:t>
      </w:r>
      <w:r w:rsidRPr="00AE0685">
        <w:rPr>
          <w:rFonts w:ascii="Times New Roman" w:hAnsi="Times New Roman"/>
          <w:sz w:val="24"/>
          <w:szCs w:val="24"/>
        </w:rPr>
        <w:t xml:space="preserve">№ </w:t>
      </w:r>
      <w:r w:rsidR="00AE0685" w:rsidRPr="00AE0685">
        <w:rPr>
          <w:rFonts w:ascii="Times New Roman" w:hAnsi="Times New Roman"/>
          <w:sz w:val="24"/>
          <w:szCs w:val="24"/>
        </w:rPr>
        <w:t>1от 01</w:t>
      </w:r>
      <w:r w:rsidRPr="00AE0685">
        <w:rPr>
          <w:rFonts w:ascii="Times New Roman" w:hAnsi="Times New Roman"/>
          <w:sz w:val="24"/>
          <w:szCs w:val="24"/>
        </w:rPr>
        <w:t>.08.201</w:t>
      </w:r>
      <w:r w:rsidR="00AE0685" w:rsidRPr="00AE0685">
        <w:rPr>
          <w:rFonts w:ascii="Times New Roman" w:hAnsi="Times New Roman"/>
          <w:sz w:val="24"/>
          <w:szCs w:val="24"/>
        </w:rPr>
        <w:t>5</w:t>
      </w:r>
      <w:r w:rsidRPr="00AE0685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</w:t>
      </w:r>
    </w:p>
    <w:p w:rsidR="00DD5B70" w:rsidRDefault="00DD5B70" w:rsidP="00DD5B70">
      <w:pPr>
        <w:shd w:val="clear" w:color="auto" w:fill="FFFFFF"/>
        <w:spacing w:after="0" w:line="240" w:lineRule="auto"/>
        <w:ind w:left="44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D5B70" w:rsidRDefault="00DD5B70" w:rsidP="00DD5B70">
      <w:pPr>
        <w:spacing w:after="0" w:line="240" w:lineRule="auto"/>
        <w:jc w:val="center"/>
        <w:rPr>
          <w:b/>
          <w:sz w:val="36"/>
          <w:szCs w:val="36"/>
        </w:rPr>
      </w:pPr>
    </w:p>
    <w:p w:rsidR="00DD5B70" w:rsidRDefault="00DD5B70" w:rsidP="00DD5B70">
      <w:pPr>
        <w:spacing w:after="0" w:line="240" w:lineRule="auto"/>
        <w:jc w:val="center"/>
        <w:rPr>
          <w:b/>
          <w:sz w:val="36"/>
          <w:szCs w:val="36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7E2">
        <w:rPr>
          <w:rFonts w:ascii="Times New Roman" w:hAnsi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/>
          <w:b/>
          <w:sz w:val="28"/>
          <w:szCs w:val="28"/>
        </w:rPr>
        <w:t xml:space="preserve"> по  русскому языку</w:t>
      </w:r>
    </w:p>
    <w:p w:rsidR="00DD5B70" w:rsidRDefault="00D42A7D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D5B70">
        <w:rPr>
          <w:rFonts w:ascii="Times New Roman" w:hAnsi="Times New Roman"/>
          <w:b/>
          <w:sz w:val="28"/>
          <w:szCs w:val="28"/>
        </w:rPr>
        <w:t xml:space="preserve"> «Б» класса</w:t>
      </w: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D42A7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 201</w:t>
      </w:r>
      <w:r w:rsidR="00D42A7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оответствии с программой: </w:t>
      </w: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усский язык 1-4 классы:</w:t>
      </w:r>
      <w:r w:rsidRPr="00017A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грамма, планирование, контроль / С.В.Иванов, М.И.Кузнецова, А.О.Евдокимова.- </w:t>
      </w:r>
      <w:proofErr w:type="spellStart"/>
      <w:r>
        <w:rPr>
          <w:rFonts w:ascii="Times New Roman" w:hAnsi="Times New Roman"/>
          <w:b/>
          <w:sz w:val="28"/>
          <w:szCs w:val="28"/>
        </w:rPr>
        <w:t>М.:Вентана-Граф</w:t>
      </w:r>
      <w:proofErr w:type="spellEnd"/>
      <w:r>
        <w:rPr>
          <w:rFonts w:ascii="Times New Roman" w:hAnsi="Times New Roman"/>
          <w:b/>
          <w:sz w:val="28"/>
          <w:szCs w:val="28"/>
        </w:rPr>
        <w:t>, 2013.»</w:t>
      </w: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70" w:rsidRDefault="00DD5B70" w:rsidP="00DD5B70">
      <w:pPr>
        <w:spacing w:after="0" w:line="240" w:lineRule="auto"/>
        <w:jc w:val="center"/>
        <w:rPr>
          <w:b/>
          <w:sz w:val="36"/>
          <w:szCs w:val="36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Левшина А.А.</w:t>
      </w: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алификационная категория</w:t>
      </w:r>
    </w:p>
    <w:p w:rsidR="00DD5B70" w:rsidRDefault="00D42A7D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: 20</w:t>
      </w:r>
      <w:r w:rsidR="00DD5B70">
        <w:rPr>
          <w:rFonts w:ascii="Times New Roman" w:hAnsi="Times New Roman"/>
          <w:sz w:val="28"/>
          <w:szCs w:val="28"/>
        </w:rPr>
        <w:t xml:space="preserve"> лет.   </w:t>
      </w:r>
    </w:p>
    <w:p w:rsidR="00DD5B70" w:rsidRDefault="00DD5B70" w:rsidP="00DD5B70">
      <w:pPr>
        <w:tabs>
          <w:tab w:val="left" w:pos="4820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70" w:rsidRDefault="004A2686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76.45pt;margin-top:5.35pt;width:205.3pt;height:1in;z-index:251661312" stroked="f">
            <v:textbox>
              <w:txbxContent>
                <w:p w:rsidR="00322336" w:rsidRDefault="00322336" w:rsidP="00DD5B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322336" w:rsidRDefault="00322336" w:rsidP="00DD5B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322336" w:rsidRDefault="00322336" w:rsidP="00DD5B70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___________/Козлова И.М</w:t>
                  </w:r>
                </w:p>
              </w:txbxContent>
            </v:textbox>
          </v:shape>
        </w:pict>
      </w:r>
    </w:p>
    <w:p w:rsidR="00DD5B70" w:rsidRDefault="00DD5B70" w:rsidP="00DD5B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Школьным методическим объединением</w:t>
      </w:r>
    </w:p>
    <w:p w:rsidR="00DD5B70" w:rsidRDefault="00DD5B70" w:rsidP="00DD5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</w:t>
      </w:r>
      <w:proofErr w:type="spellStart"/>
      <w:r w:rsidR="00955D12">
        <w:rPr>
          <w:rFonts w:ascii="Times New Roman" w:hAnsi="Times New Roman"/>
          <w:sz w:val="24"/>
          <w:szCs w:val="24"/>
        </w:rPr>
        <w:t>Щепеткова</w:t>
      </w:r>
      <w:proofErr w:type="spellEnd"/>
      <w:r w:rsidR="00955D1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0" w:rsidRPr="00944E5B" w:rsidRDefault="00DD5B70" w:rsidP="00DD5B70">
      <w:pPr>
        <w:spacing w:after="0" w:line="240" w:lineRule="auto"/>
        <w:rPr>
          <w:rFonts w:ascii="Times New Roman" w:hAnsi="Times New Roman" w:cs="Times New Roman"/>
        </w:rPr>
      </w:pPr>
    </w:p>
    <w:p w:rsidR="003E7C2E" w:rsidRPr="005E0906" w:rsidRDefault="003E7C2E" w:rsidP="002D44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3E7C2E" w:rsidRPr="005E0906" w:rsidRDefault="003E7C2E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 (2009г.).</w:t>
      </w:r>
    </w:p>
    <w:p w:rsidR="003E7C2E" w:rsidRPr="005E0906" w:rsidRDefault="003E7C2E" w:rsidP="002D4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3E7C2E" w:rsidRPr="005E0906" w:rsidRDefault="003E7C2E" w:rsidP="002D44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b/>
          <w:sz w:val="28"/>
          <w:szCs w:val="28"/>
        </w:rPr>
        <w:t>Целями</w:t>
      </w:r>
      <w:r w:rsidRPr="005E0906">
        <w:rPr>
          <w:rFonts w:ascii="Times New Roman" w:hAnsi="Times New Roman" w:cs="Times New Roman"/>
          <w:sz w:val="28"/>
          <w:szCs w:val="28"/>
        </w:rPr>
        <w:t xml:space="preserve"> обучения русскому языку являются:</w:t>
      </w:r>
    </w:p>
    <w:p w:rsidR="003E7C2E" w:rsidRPr="005E0906" w:rsidRDefault="003E7C2E" w:rsidP="002D444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          Ознакомление учащихся с основными положениями науки о языке;</w:t>
      </w:r>
    </w:p>
    <w:p w:rsidR="003E7C2E" w:rsidRPr="005E0906" w:rsidRDefault="003E7C2E" w:rsidP="002D444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           Формирование умений и навыков грамотного, безошибочного письма;</w:t>
      </w:r>
    </w:p>
    <w:p w:rsidR="003E7C2E" w:rsidRPr="005E0906" w:rsidRDefault="003E7C2E" w:rsidP="002D444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           Развитие устной и письменной речи учащихся;</w:t>
      </w:r>
    </w:p>
    <w:p w:rsidR="003E7C2E" w:rsidRDefault="003E7C2E" w:rsidP="002D444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4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906">
        <w:rPr>
          <w:rFonts w:ascii="Times New Roman" w:hAnsi="Times New Roman" w:cs="Times New Roman"/>
          <w:sz w:val="28"/>
          <w:szCs w:val="28"/>
        </w:rPr>
        <w:t xml:space="preserve"> Развитие языковой эрудиции школьника, его интерес</w:t>
      </w:r>
      <w:r w:rsidR="00FF6030">
        <w:rPr>
          <w:rFonts w:ascii="Times New Roman" w:hAnsi="Times New Roman" w:cs="Times New Roman"/>
          <w:sz w:val="28"/>
          <w:szCs w:val="28"/>
        </w:rPr>
        <w:t xml:space="preserve">а к языку и речевому </w:t>
      </w:r>
      <w:r w:rsidR="002D44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6030">
        <w:rPr>
          <w:rFonts w:ascii="Times New Roman" w:hAnsi="Times New Roman" w:cs="Times New Roman"/>
          <w:sz w:val="28"/>
          <w:szCs w:val="28"/>
        </w:rPr>
        <w:t>творчеству;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мотивации осуществляется в процессе достижения предметных целей изучения русского языка – </w:t>
      </w:r>
      <w:r w:rsidRPr="00FF6030">
        <w:rPr>
          <w:rFonts w:ascii="Times New Roman" w:hAnsi="Times New Roman" w:cs="Times New Roman"/>
          <w:b/>
          <w:sz w:val="28"/>
          <w:szCs w:val="28"/>
        </w:rPr>
        <w:t>социокультурной и научно – исследовательской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80" w:rsidRPr="00FF6030">
        <w:rPr>
          <w:rFonts w:ascii="Times New Roman" w:hAnsi="Times New Roman" w:cs="Times New Roman"/>
          <w:b/>
          <w:sz w:val="28"/>
          <w:szCs w:val="28"/>
        </w:rPr>
        <w:t>Социокультурная цель</w:t>
      </w:r>
      <w:r w:rsidR="00D51680" w:rsidRPr="005E0906">
        <w:rPr>
          <w:rFonts w:ascii="Times New Roman" w:hAnsi="Times New Roman" w:cs="Times New Roman"/>
          <w:sz w:val="28"/>
          <w:szCs w:val="28"/>
        </w:rPr>
        <w:t xml:space="preserve"> изучения русского языка достигается решением</w:t>
      </w:r>
      <w:r w:rsidR="005E0906" w:rsidRPr="005E0906">
        <w:rPr>
          <w:rFonts w:ascii="Times New Roman" w:hAnsi="Times New Roman" w:cs="Times New Roman"/>
          <w:sz w:val="28"/>
          <w:szCs w:val="28"/>
        </w:rPr>
        <w:t xml:space="preserve"> </w:t>
      </w:r>
      <w:r w:rsidR="00D51680" w:rsidRPr="005E0906">
        <w:rPr>
          <w:rFonts w:ascii="Times New Roman" w:hAnsi="Times New Roman" w:cs="Times New Roman"/>
          <w:sz w:val="28"/>
          <w:szCs w:val="28"/>
        </w:rPr>
        <w:t>задач развития устной и письменной речи учащихся и формирования у них основ грамотного, безошибочного письма</w:t>
      </w:r>
      <w:r w:rsidR="00AA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D12" w:rsidRDefault="00FF6030" w:rsidP="002D444E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мотное письмо 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  <w:r w:rsidR="00955D12" w:rsidRPr="00955D12">
        <w:rPr>
          <w:sz w:val="24"/>
          <w:szCs w:val="24"/>
        </w:rPr>
        <w:t xml:space="preserve"> </w:t>
      </w:r>
    </w:p>
    <w:p w:rsidR="00FF6030" w:rsidRPr="0090065C" w:rsidRDefault="00955D12" w:rsidP="0090065C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0065C">
        <w:rPr>
          <w:rFonts w:ascii="Times New Roman" w:hAnsi="Times New Roman" w:cs="Times New Roman"/>
          <w:sz w:val="28"/>
          <w:szCs w:val="24"/>
        </w:rPr>
        <w:t xml:space="preserve">Курс русского языка </w:t>
      </w:r>
      <w:r w:rsidR="00D42A7D">
        <w:rPr>
          <w:rFonts w:ascii="Times New Roman" w:hAnsi="Times New Roman" w:cs="Times New Roman"/>
          <w:sz w:val="28"/>
          <w:szCs w:val="24"/>
        </w:rPr>
        <w:t>4</w:t>
      </w:r>
      <w:r w:rsidRPr="0090065C">
        <w:rPr>
          <w:rFonts w:ascii="Times New Roman" w:hAnsi="Times New Roman" w:cs="Times New Roman"/>
          <w:sz w:val="28"/>
          <w:szCs w:val="24"/>
        </w:rPr>
        <w:t xml:space="preserve"> класса построен на общей научно-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ой цели необходимо учитывать следующее: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ное, безошибочное письмо должно формироваться с учё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ьной речи – это научить правильному отбору языковых средств исходя из условий речевой ситуации.</w:t>
      </w:r>
    </w:p>
    <w:p w:rsidR="00AA222A" w:rsidRDefault="00AA222A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A">
        <w:rPr>
          <w:rFonts w:ascii="Times New Roman" w:hAnsi="Times New Roman" w:cs="Times New Roman"/>
          <w:b/>
          <w:sz w:val="28"/>
          <w:szCs w:val="28"/>
        </w:rPr>
        <w:t>Научно-исследовательская цель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процессе ознакомления учащихся с основными положениями науки о языке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</w:t>
      </w:r>
    </w:p>
    <w:p w:rsidR="00FF6030" w:rsidRDefault="00AA222A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«Русский язык» реализует </w:t>
      </w:r>
      <w:r w:rsidRPr="00AA222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22A">
        <w:rPr>
          <w:rFonts w:ascii="Times New Roman" w:hAnsi="Times New Roman" w:cs="Times New Roman"/>
          <w:sz w:val="28"/>
          <w:szCs w:val="28"/>
        </w:rPr>
        <w:t>ознакомления учащихся с основными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науки о языке, формирования  умений и навыков грамотного безошибочного письма, развития речи школьника, его интереса к языку и речевому творчеству.</w:t>
      </w:r>
      <w:r w:rsidRPr="00AA2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1680" w:rsidRPr="005E0906"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</w:t>
      </w:r>
      <w:proofErr w:type="gramStart"/>
      <w:r w:rsidR="00D51680" w:rsidRPr="005E09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51680" w:rsidRPr="005E0906">
        <w:rPr>
          <w:rFonts w:ascii="Times New Roman" w:hAnsi="Times New Roman" w:cs="Times New Roman"/>
          <w:sz w:val="28"/>
          <w:szCs w:val="28"/>
        </w:rPr>
        <w:t xml:space="preserve">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30">
        <w:rPr>
          <w:rFonts w:ascii="Times New Roman" w:hAnsi="Times New Roman" w:cs="Times New Roman"/>
          <w:b/>
          <w:sz w:val="28"/>
          <w:szCs w:val="28"/>
        </w:rPr>
        <w:t>Структура 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680" w:rsidRPr="005E0906">
        <w:rPr>
          <w:rFonts w:ascii="Times New Roman" w:hAnsi="Times New Roman" w:cs="Times New Roman"/>
          <w:sz w:val="28"/>
          <w:szCs w:val="28"/>
        </w:rPr>
        <w:t xml:space="preserve">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овая подача материала реализуется в учебниках «Русский язык» 2,3,4 классы. Под блоком понимается объединение уроков, реализующих одну цель обучения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грамматика (морфология и синтаксис) русского языка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блока «Правописание» формируют навыки грамотного, безошибочного письма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блока «Развитие речи» призваны совершенствовать коммуникативные умения учащихся в условиях устного и письменного общения.</w:t>
      </w:r>
    </w:p>
    <w:p w:rsidR="00D51680" w:rsidRPr="005E0906" w:rsidRDefault="00D5168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906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FF6030">
        <w:rPr>
          <w:rFonts w:ascii="Times New Roman" w:hAnsi="Times New Roman" w:cs="Times New Roman"/>
          <w:sz w:val="28"/>
          <w:szCs w:val="28"/>
        </w:rPr>
        <w:t xml:space="preserve"> </w:t>
      </w:r>
      <w:r w:rsidRPr="005E0906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FF6030">
        <w:rPr>
          <w:rFonts w:ascii="Times New Roman" w:hAnsi="Times New Roman" w:cs="Times New Roman"/>
          <w:sz w:val="28"/>
          <w:szCs w:val="28"/>
        </w:rPr>
        <w:t xml:space="preserve"> </w:t>
      </w:r>
      <w:r w:rsidRPr="005E0906">
        <w:rPr>
          <w:rFonts w:ascii="Times New Roman" w:hAnsi="Times New Roman" w:cs="Times New Roman"/>
          <w:sz w:val="28"/>
          <w:szCs w:val="28"/>
        </w:rPr>
        <w:t xml:space="preserve"> курса позволяет успешно реализовать </w:t>
      </w:r>
      <w:r w:rsidR="00FF603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E0906">
        <w:rPr>
          <w:rFonts w:ascii="Times New Roman" w:hAnsi="Times New Roman" w:cs="Times New Roman"/>
          <w:sz w:val="28"/>
          <w:szCs w:val="28"/>
        </w:rPr>
        <w:t>цели развития логич</w:t>
      </w:r>
      <w:r w:rsidR="00FF6030">
        <w:rPr>
          <w:rFonts w:ascii="Times New Roman" w:hAnsi="Times New Roman" w:cs="Times New Roman"/>
          <w:sz w:val="28"/>
          <w:szCs w:val="28"/>
        </w:rPr>
        <w:t xml:space="preserve">еского и абстрактного мышления, но и </w:t>
      </w:r>
      <w:r w:rsidRPr="005E0906">
        <w:rPr>
          <w:rFonts w:ascii="Times New Roman" w:hAnsi="Times New Roman" w:cs="Times New Roman"/>
          <w:sz w:val="28"/>
          <w:szCs w:val="28"/>
        </w:rPr>
        <w:t>решить практические задачи по формированию навыков грамотного, безошибочного п</w:t>
      </w:r>
      <w:r w:rsidR="00FF6030">
        <w:rPr>
          <w:rFonts w:ascii="Times New Roman" w:hAnsi="Times New Roman" w:cs="Times New Roman"/>
          <w:sz w:val="28"/>
          <w:szCs w:val="28"/>
        </w:rPr>
        <w:t xml:space="preserve">исьма и развитию речи учащихся,  </w:t>
      </w:r>
      <w:r w:rsidRPr="005E0906">
        <w:rPr>
          <w:rFonts w:ascii="Times New Roman" w:hAnsi="Times New Roman" w:cs="Times New Roman"/>
          <w:sz w:val="28"/>
          <w:szCs w:val="28"/>
        </w:rPr>
        <w:t xml:space="preserve">сделать ученика субъектом обучения, </w:t>
      </w:r>
      <w:r w:rsidR="00FF6030">
        <w:rPr>
          <w:rFonts w:ascii="Times New Roman" w:hAnsi="Times New Roman" w:cs="Times New Roman"/>
          <w:sz w:val="28"/>
          <w:szCs w:val="28"/>
        </w:rPr>
        <w:t xml:space="preserve"> </w:t>
      </w:r>
      <w:r w:rsidRPr="005E0906">
        <w:rPr>
          <w:rFonts w:ascii="Times New Roman" w:hAnsi="Times New Roman" w:cs="Times New Roman"/>
          <w:sz w:val="28"/>
          <w:szCs w:val="28"/>
        </w:rPr>
        <w:t>когда на каждом уроке ученик чётко осознаёт, ч</w:t>
      </w:r>
      <w:r w:rsidR="00FF6030">
        <w:rPr>
          <w:rFonts w:ascii="Times New Roman" w:hAnsi="Times New Roman" w:cs="Times New Roman"/>
          <w:sz w:val="28"/>
          <w:szCs w:val="28"/>
        </w:rPr>
        <w:t xml:space="preserve">то и с какой целью он </w:t>
      </w:r>
      <w:r w:rsidR="00FF6030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, </w:t>
      </w:r>
      <w:r w:rsidRPr="005E0906">
        <w:rPr>
          <w:rFonts w:ascii="Times New Roman" w:hAnsi="Times New Roman" w:cs="Times New Roman"/>
          <w:sz w:val="28"/>
          <w:szCs w:val="28"/>
        </w:rPr>
        <w:t xml:space="preserve">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FF6030" w:rsidRDefault="00D5168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</w:t>
      </w:r>
      <w:r w:rsidR="0025748E">
        <w:rPr>
          <w:rFonts w:ascii="Times New Roman" w:hAnsi="Times New Roman" w:cs="Times New Roman"/>
          <w:sz w:val="28"/>
          <w:szCs w:val="28"/>
        </w:rPr>
        <w:t>призван расширить кругозор третье</w:t>
      </w:r>
      <w:r w:rsidRPr="005E0906">
        <w:rPr>
          <w:rFonts w:ascii="Times New Roman" w:hAnsi="Times New Roman" w:cs="Times New Roman"/>
          <w:sz w:val="28"/>
          <w:szCs w:val="28"/>
        </w:rPr>
        <w:t xml:space="preserve">классников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 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заявленных целей и задач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FF6030" w:rsidRDefault="00FF6030" w:rsidP="002D4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Я хочу узнать, как устроен язык, на котором я говорю, потому что этот язык –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– это государственный язык страны, в которой я живу, родной язык русского народа».</w:t>
      </w:r>
    </w:p>
    <w:p w:rsidR="002D444E" w:rsidRDefault="00FF6030" w:rsidP="00955D1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03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80" w:rsidRPr="005E0906">
        <w:rPr>
          <w:rFonts w:ascii="Times New Roman" w:hAnsi="Times New Roman" w:cs="Times New Roman"/>
          <w:sz w:val="28"/>
          <w:szCs w:val="28"/>
        </w:rPr>
        <w:t>В</w:t>
      </w:r>
      <w:r w:rsidR="00D42A7D">
        <w:rPr>
          <w:rFonts w:ascii="Times New Roman" w:hAnsi="Times New Roman" w:cs="Times New Roman"/>
          <w:sz w:val="28"/>
          <w:szCs w:val="28"/>
        </w:rPr>
        <w:t xml:space="preserve"> четвёртом</w:t>
      </w:r>
      <w:r w:rsidR="0090065C">
        <w:rPr>
          <w:rFonts w:ascii="Times New Roman" w:hAnsi="Times New Roman" w:cs="Times New Roman"/>
          <w:sz w:val="28"/>
          <w:szCs w:val="28"/>
        </w:rPr>
        <w:t xml:space="preserve"> </w:t>
      </w:r>
      <w:r w:rsidR="00D51680" w:rsidRPr="005E0906">
        <w:rPr>
          <w:rFonts w:ascii="Times New Roman" w:hAnsi="Times New Roman" w:cs="Times New Roman"/>
          <w:sz w:val="28"/>
          <w:szCs w:val="28"/>
        </w:rPr>
        <w:t xml:space="preserve"> классе, в соответствии с Образовательной программой школы, на изучение предмета «Русский язык» отводится 170 часов (5 часов в недел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4E" w:rsidRDefault="002D444E" w:rsidP="002D444E">
      <w:pPr>
        <w:shd w:val="clear" w:color="auto" w:fill="FFFFFF"/>
        <w:spacing w:before="475" w:line="240" w:lineRule="auto"/>
        <w:ind w:right="1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 «Русский язык».</w:t>
      </w:r>
    </w:p>
    <w:p w:rsidR="002D444E" w:rsidRDefault="002D444E" w:rsidP="002D444E">
      <w:pPr>
        <w:shd w:val="clear" w:color="auto" w:fill="FFFFFF"/>
        <w:spacing w:before="475" w:line="240" w:lineRule="auto"/>
        <w:ind w:right="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ущее место предмета «Русский язык» в системе общего образования 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2D444E" w:rsidRDefault="002D444E" w:rsidP="002D444E">
      <w:pPr>
        <w:shd w:val="clear" w:color="auto" w:fill="FFFFFF"/>
        <w:spacing w:before="475" w:line="240" w:lineRule="auto"/>
        <w:ind w:right="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изучения русского языка у учащихся начальной школы формируется позитивное эмоциональное – ценностное отношение 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 языка и правилах речевого этикета, учатся ориентироваться в целях, задачах, условиях общения, в выборе адекватных языков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я успешного решения коммуникативной задачи.</w:t>
      </w:r>
    </w:p>
    <w:p w:rsidR="002D444E" w:rsidRPr="002D444E" w:rsidRDefault="002D444E" w:rsidP="002D444E">
      <w:pPr>
        <w:shd w:val="clear" w:color="auto" w:fill="FFFFFF"/>
        <w:spacing w:before="475" w:line="240" w:lineRule="auto"/>
        <w:ind w:right="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ругим школьным предметам.</w:t>
      </w:r>
    </w:p>
    <w:p w:rsidR="002D444E" w:rsidRPr="005E0906" w:rsidRDefault="002D444E" w:rsidP="002D444E">
      <w:pPr>
        <w:shd w:val="clear" w:color="auto" w:fill="FFFFFF"/>
        <w:spacing w:before="293" w:line="240" w:lineRule="auto"/>
        <w:ind w:left="567" w:right="43"/>
        <w:jc w:val="center"/>
        <w:rPr>
          <w:rFonts w:ascii="Times New Roman" w:hAnsi="Times New Roman" w:cs="Times New Roman"/>
          <w:sz w:val="28"/>
          <w:szCs w:val="28"/>
        </w:rPr>
      </w:pPr>
      <w:r w:rsidRPr="0090065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5E0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 учебного предмета.</w:t>
      </w:r>
    </w:p>
    <w:p w:rsidR="002D444E" w:rsidRPr="005E0906" w:rsidRDefault="002D444E" w:rsidP="002D444E">
      <w:pPr>
        <w:shd w:val="clear" w:color="auto" w:fill="FFFFFF"/>
        <w:spacing w:before="22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еспечивает достижение необходимых личностных, </w:t>
      </w:r>
      <w:proofErr w:type="spellStart"/>
      <w:r w:rsidRPr="005E09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E0906">
        <w:rPr>
          <w:rFonts w:ascii="Times New Roman" w:eastAsia="Times New Roman" w:hAnsi="Times New Roman" w:cs="Times New Roman"/>
          <w:sz w:val="28"/>
          <w:szCs w:val="28"/>
        </w:rPr>
        <w:t>, предметных результатов освоения курса, заложенных в ФГОС НОО.</w:t>
      </w:r>
    </w:p>
    <w:p w:rsidR="002D444E" w:rsidRPr="005E0906" w:rsidRDefault="002D444E" w:rsidP="002D444E">
      <w:pPr>
        <w:shd w:val="clear" w:color="auto" w:fill="FFFFFF"/>
        <w:spacing w:before="254" w:line="240" w:lineRule="auto"/>
        <w:ind w:right="2400"/>
        <w:jc w:val="both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5E09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065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 xml:space="preserve"> продолжа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ся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5E090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2D444E" w:rsidRPr="005E0906" w:rsidRDefault="002D444E" w:rsidP="002D444E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>осознание языка как основного средства человеческого общения;</w:t>
      </w:r>
    </w:p>
    <w:p w:rsidR="002D444E" w:rsidRPr="005E0906" w:rsidRDefault="002D444E" w:rsidP="002D444E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>восприятие русского языка как явления национальной культуры;</w:t>
      </w:r>
    </w:p>
    <w:p w:rsidR="002D444E" w:rsidRPr="005E0906" w:rsidRDefault="002D444E" w:rsidP="002D444E">
      <w:pPr>
        <w:shd w:val="clear" w:color="auto" w:fill="FFFFFF"/>
        <w:spacing w:before="5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>понимание того, что правильная устная и письменная речь есть показатели инди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softHyphen/>
        <w:t>видуальной культуры человека;</w:t>
      </w:r>
    </w:p>
    <w:p w:rsidR="002D444E" w:rsidRDefault="002D444E" w:rsidP="002D44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.</w:t>
      </w:r>
    </w:p>
    <w:p w:rsidR="0090065C" w:rsidRPr="0090065C" w:rsidRDefault="0090065C" w:rsidP="0090065C">
      <w:pPr>
        <w:spacing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4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4"/>
        </w:rPr>
        <w:t xml:space="preserve">      - эмоционально «проживать» текст, выражать свои эмоции; </w:t>
      </w:r>
    </w:p>
    <w:p w:rsidR="0090065C" w:rsidRPr="0090065C" w:rsidRDefault="0090065C" w:rsidP="0090065C">
      <w:pPr>
        <w:spacing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4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4"/>
        </w:rPr>
        <w:t xml:space="preserve">      - понимать эмоции других людей, сочувствовать, сопереживать; </w:t>
      </w:r>
    </w:p>
    <w:p w:rsidR="0090065C" w:rsidRPr="0090065C" w:rsidRDefault="0090065C" w:rsidP="0090065C">
      <w:pPr>
        <w:spacing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4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4"/>
        </w:rPr>
        <w:t xml:space="preserve">      - обращать внимание на особенности устных и письменных высказываний других людей    (интонацию, темп, тон речи; выбор слов и знаков препинания: точка или многоточие, точка или восклицательный знак). </w:t>
      </w:r>
    </w:p>
    <w:p w:rsidR="0090065C" w:rsidRPr="005E0906" w:rsidRDefault="0090065C" w:rsidP="0090065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44F">
        <w:rPr>
          <w:spacing w:val="-5"/>
          <w:w w:val="103"/>
          <w:sz w:val="24"/>
          <w:szCs w:val="24"/>
        </w:rPr>
        <w:br/>
      </w:r>
    </w:p>
    <w:p w:rsidR="00955D12" w:rsidRPr="0090065C" w:rsidRDefault="00955D12" w:rsidP="00900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65C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90065C">
        <w:rPr>
          <w:rFonts w:ascii="Times New Roman" w:hAnsi="Times New Roman" w:cs="Times New Roman"/>
          <w:sz w:val="28"/>
          <w:szCs w:val="28"/>
        </w:rPr>
        <w:br/>
      </w:r>
      <w:r w:rsidRPr="0090065C">
        <w:rPr>
          <w:rFonts w:ascii="Times New Roman" w:hAnsi="Times New Roman" w:cs="Times New Roman"/>
          <w:sz w:val="28"/>
          <w:szCs w:val="28"/>
        </w:rPr>
        <w:br/>
      </w:r>
      <w:r w:rsidRPr="0090065C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- определять и формулировать цель деятельности с помощью учителя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lastRenderedPageBreak/>
        <w:t xml:space="preserve">        - учиться высказывать своё предположение (версию) на основе работы с материалом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- учиться работать по предложенному учителем плану </w:t>
      </w:r>
    </w:p>
    <w:p w:rsidR="00955D12" w:rsidRPr="0090065C" w:rsidRDefault="00955D12" w:rsidP="0090065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5C">
        <w:rPr>
          <w:rFonts w:ascii="Times New Roman" w:hAnsi="Times New Roman" w:cs="Times New Roman"/>
          <w:sz w:val="28"/>
          <w:szCs w:val="28"/>
        </w:rPr>
        <w:br/>
      </w:r>
      <w:r w:rsidRPr="0090065C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-находить ответы на вопросы в тексте, иллюстрациях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- делать выводы в результате совместной работы класса и учителя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- преобразовывать информацию из одной формы в другую: подробно пересказывать      небольшие тексты.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br/>
      </w:r>
      <w:r w:rsidRPr="0090065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- оформлять свои мысли в устной и письменной форме (на уровне предложения или небольшого текста)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 - слушать и понимать речь других; пользоваться приёмами слушания: фиксировать тему (заголовок), ключевые слова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 - выразительно читать и пересказывать текст; </w:t>
      </w:r>
    </w:p>
    <w:p w:rsidR="00955D12" w:rsidRPr="0090065C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 - договариваться с одноклассниками совместно с учителем о правилах поведения и   общения оценки и самооценки и следовать им; </w:t>
      </w:r>
    </w:p>
    <w:p w:rsidR="00955D12" w:rsidRDefault="00955D12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  <w:r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          - учиться работать в паре, группе; выполнять различные роли (лидера, исполнителя</w:t>
      </w:r>
      <w:r w:rsidR="0090065C" w:rsidRPr="0090065C">
        <w:rPr>
          <w:rFonts w:ascii="Times New Roman" w:hAnsi="Times New Roman" w:cs="Times New Roman"/>
          <w:spacing w:val="-5"/>
          <w:w w:val="103"/>
          <w:sz w:val="28"/>
          <w:szCs w:val="28"/>
        </w:rPr>
        <w:t>).</w:t>
      </w:r>
    </w:p>
    <w:p w:rsidR="00355977" w:rsidRPr="0090065C" w:rsidRDefault="00355977" w:rsidP="0090065C">
      <w:pPr>
        <w:spacing w:after="0" w:line="240" w:lineRule="auto"/>
        <w:jc w:val="both"/>
        <w:rPr>
          <w:rFonts w:ascii="Times New Roman" w:hAnsi="Times New Roman" w:cs="Times New Roman"/>
          <w:spacing w:val="-5"/>
          <w:w w:val="103"/>
          <w:sz w:val="28"/>
          <w:szCs w:val="28"/>
        </w:rPr>
      </w:pPr>
    </w:p>
    <w:p w:rsidR="00355977" w:rsidRDefault="002D444E" w:rsidP="00355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355977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Предметные </w:t>
      </w:r>
      <w:r w:rsidRPr="0035597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результаты.</w:t>
      </w:r>
    </w:p>
    <w:p w:rsidR="00355977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09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чеников третьего класса</w:t>
      </w:r>
      <w:r w:rsidRPr="005E0906">
        <w:rPr>
          <w:rFonts w:ascii="Times New Roman" w:eastAsia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E0906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ться:</w:t>
      </w:r>
    </w:p>
    <w:p w:rsidR="00355977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овладение начальными представлениями о нормах русского литературного язык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орфоэпических, лексических, грамматических) и правилах речевого этикета;</w:t>
      </w:r>
    </w:p>
    <w:p w:rsidR="00355977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умение применять орфографические правила и правила постановки знаков препинани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в объёме изученного) при записи собственных и предложенных текстов;</w:t>
      </w:r>
    </w:p>
    <w:p w:rsidR="00355977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умение проверять написанное;</w:t>
      </w:r>
    </w:p>
    <w:p w:rsidR="00355977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-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355977" w:rsidRPr="002D444E" w:rsidRDefault="00355977" w:rsidP="00355977">
      <w:pPr>
        <w:shd w:val="clear" w:color="auto" w:fill="FFFFFF"/>
        <w:spacing w:line="240" w:lineRule="auto"/>
        <w:ind w:right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способность контролировать свои действия, проверять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написанно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55977" w:rsidRDefault="00355977" w:rsidP="00355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</w:p>
    <w:p w:rsidR="00355977" w:rsidRPr="00355977" w:rsidRDefault="00355977" w:rsidP="003559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</w:p>
    <w:p w:rsidR="004F0FA5" w:rsidRDefault="004F0FA5" w:rsidP="00355977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0FA5" w:rsidRDefault="004F0FA5" w:rsidP="00355977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0FA5" w:rsidRDefault="004F0FA5" w:rsidP="00355977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680" w:rsidRPr="00355977" w:rsidRDefault="00D51680" w:rsidP="00355977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9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r w:rsidR="000C5EB8" w:rsidRPr="003559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5977" w:rsidRPr="00355977" w:rsidRDefault="007025CB" w:rsidP="00355977">
      <w:pPr>
        <w:tabs>
          <w:tab w:val="left" w:pos="5882"/>
        </w:tabs>
        <w:spacing w:after="0" w:line="240" w:lineRule="auto"/>
        <w:jc w:val="both"/>
        <w:rPr>
          <w:rFonts w:ascii="Times New Roman" w:hAnsi="Times New Roman" w:cs="Times New Roman"/>
          <w:w w:val="104"/>
          <w:sz w:val="28"/>
          <w:szCs w:val="28"/>
        </w:rPr>
      </w:pPr>
      <w:r w:rsidRPr="00355977">
        <w:rPr>
          <w:rFonts w:ascii="Times New Roman" w:hAnsi="Times New Roman" w:cs="Times New Roman"/>
          <w:b/>
          <w:bCs/>
          <w:spacing w:val="-9"/>
          <w:w w:val="101"/>
          <w:sz w:val="28"/>
          <w:szCs w:val="28"/>
        </w:rPr>
        <w:t xml:space="preserve"> </w:t>
      </w:r>
      <w:r w:rsidRPr="00355977">
        <w:rPr>
          <w:rFonts w:ascii="Times New Roman" w:hAnsi="Times New Roman" w:cs="Times New Roman"/>
          <w:w w:val="104"/>
          <w:sz w:val="28"/>
          <w:szCs w:val="28"/>
        </w:rPr>
        <w:t xml:space="preserve">  </w:t>
      </w:r>
      <w:r w:rsidRPr="00355977">
        <w:rPr>
          <w:rFonts w:ascii="Times New Roman" w:hAnsi="Times New Roman" w:cs="Times New Roman"/>
          <w:w w:val="104"/>
          <w:sz w:val="28"/>
          <w:szCs w:val="28"/>
        </w:rPr>
        <w:tab/>
      </w:r>
    </w:p>
    <w:p w:rsidR="007025CB" w:rsidRDefault="00855A1C" w:rsidP="0025748E">
      <w:pPr>
        <w:tabs>
          <w:tab w:val="left" w:pos="5882"/>
        </w:tabs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8"/>
          <w:szCs w:val="28"/>
        </w:rPr>
      </w:pPr>
      <w:r>
        <w:rPr>
          <w:rFonts w:ascii="Times New Roman" w:hAnsi="Times New Roman" w:cs="Times New Roman"/>
          <w:b/>
          <w:w w:val="101"/>
          <w:sz w:val="28"/>
          <w:szCs w:val="28"/>
        </w:rPr>
        <w:t>4</w:t>
      </w:r>
      <w:r w:rsidR="007025CB" w:rsidRPr="00355977">
        <w:rPr>
          <w:rFonts w:ascii="Times New Roman" w:hAnsi="Times New Roman" w:cs="Times New Roman"/>
          <w:b/>
          <w:w w:val="101"/>
          <w:sz w:val="28"/>
          <w:szCs w:val="28"/>
        </w:rPr>
        <w:t xml:space="preserve"> класс  (170 ч)</w:t>
      </w:r>
    </w:p>
    <w:tbl>
      <w:tblPr>
        <w:tblStyle w:val="a5"/>
        <w:tblW w:w="10207" w:type="dxa"/>
        <w:tblInd w:w="-601" w:type="dxa"/>
        <w:tblLook w:val="04A0"/>
      </w:tblPr>
      <w:tblGrid>
        <w:gridCol w:w="544"/>
        <w:gridCol w:w="1818"/>
        <w:gridCol w:w="833"/>
        <w:gridCol w:w="3199"/>
        <w:gridCol w:w="3813"/>
      </w:tblGrid>
      <w:tr w:rsidR="00671EA8" w:rsidTr="00671EA8">
        <w:tc>
          <w:tcPr>
            <w:tcW w:w="567" w:type="dxa"/>
          </w:tcPr>
          <w:p w:rsidR="00855A1C" w:rsidRPr="00FE56DB" w:rsidRDefault="00855A1C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855A1C" w:rsidRPr="00FE56DB" w:rsidRDefault="00855A1C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851" w:type="dxa"/>
          </w:tcPr>
          <w:p w:rsidR="00855A1C" w:rsidRPr="00FE56DB" w:rsidRDefault="00855A1C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Кол-во</w:t>
            </w:r>
          </w:p>
          <w:p w:rsidR="00855A1C" w:rsidRPr="00FE56DB" w:rsidRDefault="00855A1C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77" w:type="dxa"/>
          </w:tcPr>
          <w:p w:rsidR="00855A1C" w:rsidRPr="00FE56DB" w:rsidRDefault="00855A1C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969" w:type="dxa"/>
          </w:tcPr>
          <w:p w:rsidR="00855A1C" w:rsidRPr="00FE56DB" w:rsidRDefault="00855A1C" w:rsidP="00671EA8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</w:rPr>
              <w:t>Универсальные учебные</w:t>
            </w:r>
            <w:r w:rsidR="00671EA8" w:rsidRPr="00FE56DB">
              <w:rPr>
                <w:rFonts w:ascii="Times New Roman" w:hAnsi="Times New Roman" w:cs="Times New Roman"/>
              </w:rPr>
              <w:t xml:space="preserve"> действия (регулятивные, позна</w:t>
            </w:r>
            <w:r w:rsidRPr="00FE56DB">
              <w:rPr>
                <w:rFonts w:ascii="Times New Roman" w:hAnsi="Times New Roman" w:cs="Times New Roman"/>
              </w:rPr>
              <w:t>вательные, коммуникативные,</w:t>
            </w:r>
            <w:r w:rsidR="00671EA8" w:rsidRPr="00FE56DB">
              <w:rPr>
                <w:rFonts w:ascii="Times New Roman" w:hAnsi="Times New Roman" w:cs="Times New Roman"/>
              </w:rPr>
              <w:t xml:space="preserve"> личностные)</w:t>
            </w:r>
          </w:p>
        </w:tc>
      </w:tr>
      <w:tr w:rsidR="00671EA8" w:rsidTr="00671EA8">
        <w:tc>
          <w:tcPr>
            <w:tcW w:w="10207" w:type="dxa"/>
            <w:gridSpan w:val="5"/>
          </w:tcPr>
          <w:p w:rsidR="00671EA8" w:rsidRDefault="00671EA8" w:rsidP="00671EA8">
            <w:pPr>
              <w:tabs>
                <w:tab w:val="left" w:pos="5882"/>
              </w:tabs>
              <w:jc w:val="center"/>
            </w:pPr>
          </w:p>
        </w:tc>
      </w:tr>
      <w:tr w:rsidR="00671EA8" w:rsidTr="00671EA8">
        <w:tc>
          <w:tcPr>
            <w:tcW w:w="567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фонетика</w:t>
            </w:r>
          </w:p>
        </w:tc>
        <w:tc>
          <w:tcPr>
            <w:tcW w:w="851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>Что изучает фонетика? Звуки и буквы. Обозначение звуков на письме. Гласные и согла</w:t>
            </w:r>
            <w:r w:rsidR="00FE56DB">
              <w:rPr>
                <w:rFonts w:ascii="Times New Roman" w:hAnsi="Times New Roman" w:cs="Times New Roman"/>
                <w:sz w:val="24"/>
              </w:rPr>
              <w:t>сные звуки и буквы. Гласные бу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квы Е, е, Ё, ѐ,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, ю, Я, я; их функции. Согласные твердые и мягкие, звонкие и глухие. Согласные парные и непарные по твердости-мягкости, звонкости-глухости. Слог. Ударение. Перенос.</w:t>
            </w:r>
          </w:p>
        </w:tc>
        <w:tc>
          <w:tcPr>
            <w:tcW w:w="3969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Л: Ценить и принимать следующие базовые ценности: «добро», «терпение», «родина», «природа», «семья», «мир», «настоящий друг».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Уважение к своему народу, к своей родине, к русскому языку. Освоение личностного смысла учения, желания учиться.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: Самостоятельно организовывать свое рабочее место; следовать режиму организации учебной деятельности; определять цель учебной деятель</w:t>
            </w:r>
            <w:r w:rsidR="00FE56DB">
              <w:rPr>
                <w:rFonts w:ascii="Times New Roman" w:hAnsi="Times New Roman" w:cs="Times New Roman"/>
                <w:sz w:val="24"/>
              </w:rPr>
              <w:t>ности с помощью учителя и само</w:t>
            </w:r>
            <w:r w:rsidRPr="00FE56DB">
              <w:rPr>
                <w:rFonts w:ascii="Times New Roman" w:hAnsi="Times New Roman" w:cs="Times New Roman"/>
                <w:sz w:val="24"/>
              </w:rPr>
              <w:t>стоятельно. П: Ориентироваться в учебнике: определять умения, которые будут сформированы на основе изучения данного раздела; определять круг своего незнания; перерабатывать полученную информацию; находить необходимую информацию, как в учебнике, так и в словарях в учебнике; наблюдать и делать самостоятельные простые выводы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: 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671EA8" w:rsidTr="00671EA8">
        <w:tc>
          <w:tcPr>
            <w:tcW w:w="567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Состав слова</w:t>
            </w:r>
          </w:p>
        </w:tc>
        <w:tc>
          <w:tcPr>
            <w:tcW w:w="851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671EA8" w:rsidRPr="00FE56DB" w:rsidRDefault="00671EA8" w:rsidP="00FE56DB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>Слово как единство звучания (написания) и значения. Слова с предметным значением - имена существительные. Слова, называющие признаки, - им</w:t>
            </w:r>
            <w:r w:rsidR="00FE56DB">
              <w:rPr>
                <w:rFonts w:ascii="Times New Roman" w:hAnsi="Times New Roman" w:cs="Times New Roman"/>
                <w:sz w:val="24"/>
              </w:rPr>
              <w:t>ена прилагательные. Слова, обо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значающие действия, - глаголы. Предложение. Отличие предложения от слова.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Повествов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тельные, </w:t>
            </w:r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>вопросительные и побудительные предложения. Знаки препинания в конц</w:t>
            </w:r>
            <w:r w:rsidR="00FE56DB">
              <w:rPr>
                <w:rFonts w:ascii="Times New Roman" w:hAnsi="Times New Roman" w:cs="Times New Roman"/>
                <w:sz w:val="24"/>
              </w:rPr>
              <w:t>е предложений. Слова в предложе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нии. Фразеологизм. Фразеологизм и слово. Использование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фр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зеологизмов</w:t>
            </w:r>
            <w:proofErr w:type="spellEnd"/>
          </w:p>
        </w:tc>
        <w:tc>
          <w:tcPr>
            <w:tcW w:w="3969" w:type="dxa"/>
          </w:tcPr>
          <w:p w:rsidR="00671EA8" w:rsidRPr="00FE56DB" w:rsidRDefault="00671EA8" w:rsidP="00FE56DB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 xml:space="preserve">Л: освоение личностного смысла учения, желания учиться; формирование интереса (мотивации) к учению.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: учиться высказывать </w:t>
            </w:r>
            <w:r w:rsidR="00FE56DB">
              <w:rPr>
                <w:rFonts w:ascii="Times New Roman" w:hAnsi="Times New Roman" w:cs="Times New Roman"/>
                <w:sz w:val="24"/>
              </w:rPr>
              <w:t>свои предположения; умение слу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шать и удерживать учебную </w:t>
            </w:r>
            <w:r w:rsidR="00FE56DB">
              <w:rPr>
                <w:rFonts w:ascii="Times New Roman" w:hAnsi="Times New Roman" w:cs="Times New Roman"/>
                <w:sz w:val="24"/>
              </w:rPr>
              <w:t>задачу; сравнивать работу с эта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лоном, находить различия, анализировать ошибки и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исправ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лять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 их П: ориентироваться в учебнике: определять умения, которые будут </w:t>
            </w:r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 xml:space="preserve">сформированы на основе изучения данного раздела; определять круг своего незнания; отвечать на простые и сложные вопросы учителя, самим задавать вопросы, находить нужную информацию в учебнике. К: участвовать в свою точку зрения на события,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диалоге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; слушать и понимать других,</w:t>
            </w:r>
            <w:r w:rsidR="00FE56DB">
              <w:rPr>
                <w:rFonts w:ascii="Times New Roman" w:hAnsi="Times New Roman" w:cs="Times New Roman"/>
                <w:sz w:val="24"/>
              </w:rPr>
              <w:t xml:space="preserve"> выска</w:t>
            </w:r>
            <w:r w:rsidRPr="00FE56DB">
              <w:rPr>
                <w:rFonts w:ascii="Times New Roman" w:hAnsi="Times New Roman" w:cs="Times New Roman"/>
                <w:sz w:val="24"/>
              </w:rPr>
              <w:t>зывать поступки; оформлять свои мысли в устной и письменной речи с учетом своих учебных и жизненных речевых</w:t>
            </w:r>
          </w:p>
        </w:tc>
      </w:tr>
      <w:tr w:rsidR="00671EA8" w:rsidTr="00671EA8">
        <w:tc>
          <w:tcPr>
            <w:tcW w:w="567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синтаксис</w:t>
            </w:r>
          </w:p>
        </w:tc>
        <w:tc>
          <w:tcPr>
            <w:tcW w:w="851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>Предложение. Главные члены предложения: по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лежащее и сказуемое. Второстепенные члены предложения: дополнение,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определение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бстоятельство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. Однородные члены предложения.</w:t>
            </w:r>
          </w:p>
        </w:tc>
        <w:tc>
          <w:tcPr>
            <w:tcW w:w="3969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>Л: воспринимать речь учителя (одноклассников); развитие этических чувств — стыда, совести как регуляторов морального поведения; адекватное понимания причин успешности/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неуспешности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 учебной деятельности.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: принимать и сохранять учебную задачу; 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</w:t>
            </w:r>
            <w:r w:rsidR="00FE56DB">
              <w:rPr>
                <w:rFonts w:ascii="Times New Roman" w:hAnsi="Times New Roman" w:cs="Times New Roman"/>
                <w:sz w:val="24"/>
              </w:rPr>
              <w:t>оценку учителей, то</w:t>
            </w:r>
            <w:r w:rsidRPr="00FE56DB">
              <w:rPr>
                <w:rFonts w:ascii="Times New Roman" w:hAnsi="Times New Roman" w:cs="Times New Roman"/>
                <w:sz w:val="24"/>
              </w:rPr>
              <w:t>варищей, родителей и других людей; П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звлекать информацию, представленную в разных формах (текст, таблица, схемах, памятках) К: о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 участвовать в работе группы, распределять роли, договариваться друг с другом.</w:t>
            </w:r>
          </w:p>
        </w:tc>
      </w:tr>
      <w:tr w:rsidR="00671EA8" w:rsidTr="00671EA8">
        <w:tc>
          <w:tcPr>
            <w:tcW w:w="567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Морфология</w:t>
            </w:r>
          </w:p>
        </w:tc>
        <w:tc>
          <w:tcPr>
            <w:tcW w:w="851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977" w:type="dxa"/>
          </w:tcPr>
          <w:p w:rsidR="00671EA8" w:rsidRPr="00FE56DB" w:rsidRDefault="00671EA8" w:rsidP="00FE56DB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 xml:space="preserve">Части речи; деление частей </w:t>
            </w:r>
            <w:r w:rsidR="00FE56DB">
              <w:rPr>
                <w:rFonts w:ascii="Times New Roman" w:hAnsi="Times New Roman" w:cs="Times New Roman"/>
                <w:sz w:val="24"/>
              </w:rPr>
              <w:lastRenderedPageBreak/>
              <w:t xml:space="preserve">речи </w:t>
            </w:r>
            <w:proofErr w:type="gramStart"/>
            <w:r w:rsidR="00FE56DB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="00FE56DB">
              <w:rPr>
                <w:rFonts w:ascii="Times New Roman" w:hAnsi="Times New Roman" w:cs="Times New Roman"/>
                <w:sz w:val="24"/>
              </w:rPr>
              <w:t xml:space="preserve"> самостоятельные и слу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жебные. Имя существительное: общее значение, род, число, падеж, склонение, существительные одушевленные и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неод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шевленные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. Имя прилагательное: общее значение. Изменение имен прилагательных по родам, числам, падежам. Мест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имения. Личные местоим</w:t>
            </w:r>
            <w:r w:rsidR="00FE56DB">
              <w:rPr>
                <w:rFonts w:ascii="Times New Roman" w:hAnsi="Times New Roman" w:cs="Times New Roman"/>
                <w:sz w:val="24"/>
              </w:rPr>
              <w:t>ения. Употребление личных место</w:t>
            </w:r>
            <w:r w:rsidRPr="00FE56DB">
              <w:rPr>
                <w:rFonts w:ascii="Times New Roman" w:hAnsi="Times New Roman" w:cs="Times New Roman"/>
                <w:sz w:val="24"/>
              </w:rPr>
              <w:t>имений в речи.</w:t>
            </w:r>
          </w:p>
        </w:tc>
        <w:tc>
          <w:tcPr>
            <w:tcW w:w="3969" w:type="dxa"/>
          </w:tcPr>
          <w:p w:rsidR="00671EA8" w:rsidRDefault="00671EA8" w:rsidP="00FE56DB">
            <w:pPr>
              <w:tabs>
                <w:tab w:val="left" w:pos="5882"/>
              </w:tabs>
              <w:jc w:val="both"/>
            </w:pP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 xml:space="preserve">Л: выражать положительное </w:t>
            </w:r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 xml:space="preserve">отношение к процессу познания: проявлять внимание, удивление, желание больше узнать; осознании себя носителем русского языка, языка страны, где он живѐт; формирование </w:t>
            </w:r>
            <w:r w:rsidR="00FE56DB">
              <w:rPr>
                <w:rFonts w:ascii="Times New Roman" w:hAnsi="Times New Roman" w:cs="Times New Roman"/>
                <w:sz w:val="24"/>
              </w:rPr>
              <w:t>эмоционально-ценностного отноше</w:t>
            </w:r>
            <w:r w:rsidRPr="00FE56DB">
              <w:rPr>
                <w:rFonts w:ascii="Times New Roman" w:hAnsi="Times New Roman" w:cs="Times New Roman"/>
                <w:sz w:val="24"/>
              </w:rPr>
              <w:t>ния к русскому языку, инте</w:t>
            </w:r>
            <w:r w:rsidR="00FE56DB">
              <w:rPr>
                <w:rFonts w:ascii="Times New Roman" w:hAnsi="Times New Roman" w:cs="Times New Roman"/>
                <w:sz w:val="24"/>
              </w:rPr>
              <w:t>рес к его изучению, желание уме</w:t>
            </w:r>
            <w:r w:rsidRPr="00FE56DB">
              <w:rPr>
                <w:rFonts w:ascii="Times New Roman" w:hAnsi="Times New Roman" w:cs="Times New Roman"/>
                <w:sz w:val="24"/>
              </w:rPr>
              <w:t>ло им пользоваться и в целом ответственное отношение к своей речи.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: 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- никли сложности; самостоятельно определять важность или необходимость выполнения различных задания в</w:t>
            </w:r>
            <w:r w:rsidRPr="00FE56DB">
              <w:rPr>
                <w:sz w:val="24"/>
              </w:rPr>
              <w:t xml:space="preserve"> </w:t>
            </w:r>
            <w:r>
              <w:t xml:space="preserve">учебном </w:t>
            </w:r>
            <w:r w:rsidRPr="00FE56DB">
              <w:rPr>
                <w:rFonts w:ascii="Times New Roman" w:hAnsi="Times New Roman" w:cs="Times New Roman"/>
                <w:sz w:val="24"/>
                <w:szCs w:val="28"/>
              </w:rPr>
              <w:t>процессе П: ориентироваться в учебнике: определять умения, которые будут сформированы</w:t>
            </w:r>
            <w:r w:rsidRPr="00FE56DB">
              <w:rPr>
                <w:rFonts w:ascii="Times New Roman" w:hAnsi="Times New Roman" w:cs="Times New Roman"/>
              </w:rPr>
              <w:t xml:space="preserve"> </w:t>
            </w:r>
            <w:r w:rsidRPr="00FE56DB">
              <w:rPr>
                <w:rFonts w:ascii="Times New Roman" w:hAnsi="Times New Roman" w:cs="Times New Roman"/>
                <w:sz w:val="24"/>
              </w:rPr>
              <w:t>на основе изучения данного раздела; определять круг своего незнания; планировать свою работу по изучению незнакомого материала; отбирать необходимые источники информации с</w:t>
            </w:r>
            <w:r w:rsidR="00FE56DB">
              <w:rPr>
                <w:rFonts w:ascii="Times New Roman" w:hAnsi="Times New Roman" w:cs="Times New Roman"/>
                <w:sz w:val="24"/>
              </w:rPr>
              <w:t>реди предложенных учителем сло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варей, энциклопедий, справочников.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: выполняя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азличные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роли </w:t>
            </w:r>
            <w:r w:rsidR="00FE56DB">
              <w:rPr>
                <w:rFonts w:ascii="Times New Roman" w:hAnsi="Times New Roman" w:cs="Times New Roman"/>
                <w:sz w:val="24"/>
              </w:rPr>
              <w:t>в группе, сотрудничать в совме</w:t>
            </w:r>
            <w:r w:rsidRPr="00FE56DB">
              <w:rPr>
                <w:rFonts w:ascii="Times New Roman" w:hAnsi="Times New Roman" w:cs="Times New Roman"/>
                <w:sz w:val="24"/>
              </w:rPr>
              <w:t>стном решении проблемы; оформлять диа</w:t>
            </w:r>
            <w:r w:rsidR="00FE56DB">
              <w:rPr>
                <w:rFonts w:ascii="Times New Roman" w:hAnsi="Times New Roman" w:cs="Times New Roman"/>
                <w:sz w:val="24"/>
              </w:rPr>
              <w:t>логическое вы</w:t>
            </w:r>
            <w:r w:rsidRPr="00FE56DB">
              <w:rPr>
                <w:rFonts w:ascii="Times New Roman" w:hAnsi="Times New Roman" w:cs="Times New Roman"/>
                <w:sz w:val="24"/>
              </w:rPr>
              <w:t>сказывание в соответствии с требованиями речевого этикета; различать особенности диалогической и монологической речи;</w:t>
            </w:r>
          </w:p>
        </w:tc>
      </w:tr>
      <w:tr w:rsidR="00671EA8" w:rsidTr="00671EA8">
        <w:tc>
          <w:tcPr>
            <w:tcW w:w="567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D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(форм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мотного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  <w:szCs w:val="24"/>
              </w:rPr>
              <w:t xml:space="preserve"> письма)</w:t>
            </w:r>
          </w:p>
        </w:tc>
        <w:tc>
          <w:tcPr>
            <w:tcW w:w="851" w:type="dxa"/>
          </w:tcPr>
          <w:p w:rsidR="00671EA8" w:rsidRPr="00FE56DB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671EA8" w:rsidRPr="00FE56DB" w:rsidRDefault="00671EA8" w:rsidP="00FE56DB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t xml:space="preserve">Правописание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жи-ши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ча-ща</w:t>
            </w:r>
            <w:proofErr w:type="spellEnd"/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чу-щу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. Обозначение мягкости согласных с помощью мягкого знака. Перенос слов. Прав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писание заглавной буквы.</w:t>
            </w:r>
            <w:r w:rsidR="00FE56DB">
              <w:rPr>
                <w:rFonts w:ascii="Times New Roman" w:hAnsi="Times New Roman" w:cs="Times New Roman"/>
                <w:sz w:val="24"/>
              </w:rPr>
              <w:t xml:space="preserve"> Правописание гласных и соглас</w:t>
            </w:r>
            <w:r w:rsidRPr="00FE56DB">
              <w:rPr>
                <w:rFonts w:ascii="Times New Roman" w:hAnsi="Times New Roman" w:cs="Times New Roman"/>
                <w:sz w:val="24"/>
              </w:rPr>
              <w:t>ных в корнях: безударная проверяемая гласная в корне, пр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веряемая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 согласная и непроизносимая согласная. </w:t>
            </w:r>
            <w:r w:rsidR="00FE56DB">
              <w:rPr>
                <w:rFonts w:ascii="Times New Roman" w:hAnsi="Times New Roman" w:cs="Times New Roman"/>
                <w:sz w:val="24"/>
              </w:rPr>
              <w:lastRenderedPageBreak/>
              <w:t>Правописа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ние беглой чередующейся гласной буквы е в корне при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сл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вообразовании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. Правоп</w:t>
            </w:r>
            <w:r w:rsidR="00FE56DB">
              <w:rPr>
                <w:rFonts w:ascii="Times New Roman" w:hAnsi="Times New Roman" w:cs="Times New Roman"/>
                <w:sz w:val="24"/>
              </w:rPr>
              <w:t>исание суффиксов имен существи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тельных: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нок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, 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енок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, 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ок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, 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ек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, -ост(ь)-. Правописание суффиксов имен прилагательных: 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-, -ев-, -ив-, -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чив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-, -лив-. правописание приставок: об-, от-, до-, по-, под-, про-, за-, на- </w:t>
            </w:r>
            <w:r w:rsidR="00FE56DB">
              <w:rPr>
                <w:rFonts w:ascii="Times New Roman" w:hAnsi="Times New Roman" w:cs="Times New Roman"/>
                <w:sz w:val="24"/>
              </w:rPr>
              <w:t>, над-. Правописание разделитель</w:t>
            </w:r>
            <w:r w:rsidRPr="00FE56DB">
              <w:rPr>
                <w:rFonts w:ascii="Times New Roman" w:hAnsi="Times New Roman" w:cs="Times New Roman"/>
                <w:sz w:val="24"/>
              </w:rPr>
              <w:t>ных твердого и мягкого знаков. Правописание предлогов и приставок</w:t>
            </w:r>
          </w:p>
        </w:tc>
        <w:tc>
          <w:tcPr>
            <w:tcW w:w="3969" w:type="dxa"/>
          </w:tcPr>
          <w:p w:rsidR="00671EA8" w:rsidRPr="00FE56DB" w:rsidRDefault="00671EA8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</w:rPr>
            </w:pPr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 xml:space="preserve">Л: ориентация в нравственном содержании и смысле, как собственных поступков, так и поступков окружающих людей;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>: корректировать выполнени</w:t>
            </w:r>
            <w:r w:rsidR="00FE56DB">
              <w:rPr>
                <w:rFonts w:ascii="Times New Roman" w:hAnsi="Times New Roman" w:cs="Times New Roman"/>
                <w:sz w:val="24"/>
              </w:rPr>
              <w:t>е задания в соответствии с пла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ном, условиями выполнения, результатом действий на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 xml:space="preserve">- деленном этапе; учитывать выделенные учителем ориентиры действия в новом учебном материале в сотрудничестве с учи- </w:t>
            </w:r>
            <w:proofErr w:type="spellStart"/>
            <w:r w:rsidRPr="00FE56DB">
              <w:rPr>
                <w:rFonts w:ascii="Times New Roman" w:hAnsi="Times New Roman" w:cs="Times New Roman"/>
                <w:sz w:val="24"/>
              </w:rPr>
              <w:lastRenderedPageBreak/>
              <w:t>телем</w:t>
            </w:r>
            <w:proofErr w:type="spellEnd"/>
            <w:r w:rsidRPr="00FE56DB">
              <w:rPr>
                <w:rFonts w:ascii="Times New Roman" w:hAnsi="Times New Roman" w:cs="Times New Roman"/>
                <w:sz w:val="24"/>
              </w:rPr>
              <w:t>; П: осознанно и произвольно строить сообщения в устной и письменной форме; испол</w:t>
            </w:r>
            <w:r w:rsidR="00FE56DB">
              <w:rPr>
                <w:rFonts w:ascii="Times New Roman" w:hAnsi="Times New Roman" w:cs="Times New Roman"/>
                <w:sz w:val="24"/>
              </w:rPr>
              <w:t>ьзовать приемы выполнения зада</w:t>
            </w:r>
            <w:r w:rsidRPr="00FE56DB">
              <w:rPr>
                <w:rFonts w:ascii="Times New Roman" w:hAnsi="Times New Roman" w:cs="Times New Roman"/>
                <w:sz w:val="24"/>
              </w:rPr>
              <w:t>ния в соответствии с алгоритмом; ставить и формулировать проблему; анализировать, с</w:t>
            </w:r>
            <w:r w:rsidR="00FE56DB">
              <w:rPr>
                <w:rFonts w:ascii="Times New Roman" w:hAnsi="Times New Roman" w:cs="Times New Roman"/>
                <w:sz w:val="24"/>
              </w:rPr>
              <w:t>равнивать, группировать различ</w:t>
            </w:r>
            <w:r w:rsidRPr="00FE56DB">
              <w:rPr>
                <w:rFonts w:ascii="Times New Roman" w:hAnsi="Times New Roman" w:cs="Times New Roman"/>
                <w:sz w:val="24"/>
              </w:rPr>
              <w:t xml:space="preserve">ные объекты, явления, факты.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: Выполняя </w:t>
            </w:r>
            <w:proofErr w:type="gramStart"/>
            <w:r w:rsidRPr="00FE56DB">
              <w:rPr>
                <w:rFonts w:ascii="Times New Roman" w:hAnsi="Times New Roman" w:cs="Times New Roman"/>
                <w:sz w:val="24"/>
              </w:rPr>
              <w:t>различные</w:t>
            </w:r>
            <w:proofErr w:type="gramEnd"/>
            <w:r w:rsidRPr="00FE56DB">
              <w:rPr>
                <w:rFonts w:ascii="Times New Roman" w:hAnsi="Times New Roman" w:cs="Times New Roman"/>
                <w:sz w:val="24"/>
              </w:rPr>
              <w:t xml:space="preserve"> ро</w:t>
            </w:r>
            <w:r w:rsidR="00FE56DB">
              <w:rPr>
                <w:rFonts w:ascii="Times New Roman" w:hAnsi="Times New Roman" w:cs="Times New Roman"/>
                <w:sz w:val="24"/>
              </w:rPr>
              <w:t>ли в группе, сотрудничать в со</w:t>
            </w:r>
            <w:r w:rsidRPr="00FE56DB">
              <w:rPr>
                <w:rFonts w:ascii="Times New Roman" w:hAnsi="Times New Roman" w:cs="Times New Roman"/>
                <w:sz w:val="24"/>
              </w:rPr>
              <w:t>вместном решении проблемы (задачи); отстаивать свою точку зрения, соблюдая правила р</w:t>
            </w:r>
            <w:r w:rsidR="00F84FDC">
              <w:rPr>
                <w:rFonts w:ascii="Times New Roman" w:hAnsi="Times New Roman" w:cs="Times New Roman"/>
                <w:sz w:val="24"/>
              </w:rPr>
              <w:t>ечевого этикета; критично отно</w:t>
            </w:r>
            <w:r w:rsidRPr="00FE56DB">
              <w:rPr>
                <w:rFonts w:ascii="Times New Roman" w:hAnsi="Times New Roman" w:cs="Times New Roman"/>
                <w:sz w:val="24"/>
              </w:rPr>
              <w:t>ситься к своему мнению; понимать точку зрения другого</w:t>
            </w:r>
          </w:p>
        </w:tc>
      </w:tr>
      <w:tr w:rsidR="00671EA8" w:rsidTr="00671EA8">
        <w:tc>
          <w:tcPr>
            <w:tcW w:w="567" w:type="dxa"/>
          </w:tcPr>
          <w:p w:rsidR="00671EA8" w:rsidRPr="00F84FDC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671EA8" w:rsidRPr="00F84FDC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4FDC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851" w:type="dxa"/>
          </w:tcPr>
          <w:p w:rsidR="00671EA8" w:rsidRPr="00F84FDC" w:rsidRDefault="00671EA8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4FD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977" w:type="dxa"/>
          </w:tcPr>
          <w:p w:rsidR="00671EA8" w:rsidRDefault="00671EA8" w:rsidP="00F84FDC">
            <w:pPr>
              <w:tabs>
                <w:tab w:val="left" w:pos="5882"/>
              </w:tabs>
              <w:jc w:val="both"/>
            </w:pPr>
            <w:r w:rsidRPr="00F84FDC">
              <w:rPr>
                <w:rFonts w:ascii="Times New Roman" w:hAnsi="Times New Roman" w:cs="Times New Roman"/>
                <w:sz w:val="24"/>
              </w:rPr>
              <w:t>Текст. Признаки текста. Смысловое единство предложений в тексте. Заглавие текста, подбор заголовков к данным те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стам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>. Определение по за</w:t>
            </w:r>
            <w:r w:rsidR="00F84FDC">
              <w:rPr>
                <w:rFonts w:ascii="Times New Roman" w:hAnsi="Times New Roman" w:cs="Times New Roman"/>
                <w:sz w:val="24"/>
              </w:rPr>
              <w:t>головкам содержания текста. Вы</w:t>
            </w:r>
            <w:r w:rsidRPr="00F84FDC">
              <w:rPr>
                <w:rFonts w:ascii="Times New Roman" w:hAnsi="Times New Roman" w:cs="Times New Roman"/>
                <w:sz w:val="24"/>
              </w:rPr>
              <w:t xml:space="preserve">ражение в тексте законченной мысли, отработка вариантов окончания текстов. Начало текста подбор и придумывание подходящих по смыслу зачинов к данным текстам.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Послед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вательность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 xml:space="preserve"> предложений в тексте. Корректирование текстов с нарушенным порядко</w:t>
            </w:r>
            <w:r w:rsidR="00F84FDC">
              <w:rPr>
                <w:rFonts w:ascii="Times New Roman" w:hAnsi="Times New Roman" w:cs="Times New Roman"/>
                <w:sz w:val="24"/>
              </w:rPr>
              <w:t>м предложений; включение недос</w:t>
            </w:r>
            <w:r w:rsidRPr="00F84FDC">
              <w:rPr>
                <w:rFonts w:ascii="Times New Roman" w:hAnsi="Times New Roman" w:cs="Times New Roman"/>
                <w:sz w:val="24"/>
              </w:rPr>
              <w:t>тающего по смыслу предложения и изъятие избыточного в смысловом отношении пр</w:t>
            </w:r>
            <w:r w:rsidR="00F84FDC">
              <w:rPr>
                <w:rFonts w:ascii="Times New Roman" w:hAnsi="Times New Roman" w:cs="Times New Roman"/>
                <w:sz w:val="24"/>
              </w:rPr>
              <w:t>едложения. Абзац. Последователь</w:t>
            </w:r>
            <w:r w:rsidRPr="00F84FDC">
              <w:rPr>
                <w:rFonts w:ascii="Times New Roman" w:hAnsi="Times New Roman" w:cs="Times New Roman"/>
                <w:sz w:val="24"/>
              </w:rPr>
              <w:t>ность абзацев в тексте. Кор</w:t>
            </w:r>
            <w:r w:rsidR="00F84FDC">
              <w:rPr>
                <w:rFonts w:ascii="Times New Roman" w:hAnsi="Times New Roman" w:cs="Times New Roman"/>
                <w:sz w:val="24"/>
              </w:rPr>
              <w:t>ректирование текстов с нарушен</w:t>
            </w:r>
            <w:r w:rsidRPr="00F84FDC">
              <w:rPr>
                <w:rFonts w:ascii="Times New Roman" w:hAnsi="Times New Roman" w:cs="Times New Roman"/>
                <w:sz w:val="24"/>
              </w:rPr>
              <w:t xml:space="preserve">ной последовательностью абзацев. Комплексная работа над структурой текста: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озагла</w:t>
            </w:r>
            <w:r w:rsidR="00F84FDC">
              <w:rPr>
                <w:rFonts w:ascii="Times New Roman" w:hAnsi="Times New Roman" w:cs="Times New Roman"/>
                <w:sz w:val="24"/>
              </w:rPr>
              <w:t>вливание</w:t>
            </w:r>
            <w:proofErr w:type="spellEnd"/>
            <w:r w:rsidR="00F84FDC">
              <w:rPr>
                <w:rFonts w:ascii="Times New Roman" w:hAnsi="Times New Roman" w:cs="Times New Roman"/>
                <w:sz w:val="24"/>
              </w:rPr>
              <w:t>, корректирование поряд</w:t>
            </w:r>
            <w:r w:rsidRPr="00F84FDC">
              <w:rPr>
                <w:rFonts w:ascii="Times New Roman" w:hAnsi="Times New Roman" w:cs="Times New Roman"/>
                <w:sz w:val="24"/>
              </w:rPr>
              <w:t xml:space="preserve">ка предложений и абзацев. План текста. Составление </w:t>
            </w:r>
            <w:r w:rsidRPr="00F84FDC">
              <w:rPr>
                <w:rFonts w:ascii="Times New Roman" w:hAnsi="Times New Roman" w:cs="Times New Roman"/>
                <w:sz w:val="24"/>
              </w:rPr>
              <w:lastRenderedPageBreak/>
              <w:t xml:space="preserve">планов к данным текстам.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текста по предложенному плану. Создание собственных текстов по предложенным планам. Тип</w:t>
            </w:r>
            <w:r w:rsidR="00F84FDC">
              <w:rPr>
                <w:rFonts w:ascii="Times New Roman" w:hAnsi="Times New Roman" w:cs="Times New Roman"/>
                <w:sz w:val="24"/>
                <w:szCs w:val="24"/>
              </w:rPr>
              <w:t>ы текстов: списание, повествова</w:t>
            </w: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 xml:space="preserve">ние, рассуждение, их особенности. Работа над структурой текста: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, написание собственных текстов по заголовку, составление плана</w:t>
            </w:r>
            <w:r w:rsidR="00F84FDC">
              <w:rPr>
                <w:rFonts w:ascii="Times New Roman" w:hAnsi="Times New Roman" w:cs="Times New Roman"/>
                <w:sz w:val="24"/>
                <w:szCs w:val="24"/>
              </w:rPr>
              <w:t>, написание текста по плану; оп</w:t>
            </w: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ределение видов текста, зн</w:t>
            </w:r>
            <w:r w:rsidR="00F84FDC">
              <w:rPr>
                <w:rFonts w:ascii="Times New Roman" w:hAnsi="Times New Roman" w:cs="Times New Roman"/>
                <w:sz w:val="24"/>
                <w:szCs w:val="24"/>
              </w:rPr>
              <w:t>акомство с изложением и сочине</w:t>
            </w: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нием; знакомство с жанрами письма и поздравительной открытки</w:t>
            </w:r>
          </w:p>
        </w:tc>
        <w:tc>
          <w:tcPr>
            <w:tcW w:w="3969" w:type="dxa"/>
          </w:tcPr>
          <w:p w:rsidR="00671EA8" w:rsidRPr="00F84FDC" w:rsidRDefault="005A316B" w:rsidP="00F84FDC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84FDC">
              <w:rPr>
                <w:rFonts w:ascii="Times New Roman" w:hAnsi="Times New Roman" w:cs="Times New Roman"/>
                <w:sz w:val="24"/>
              </w:rPr>
              <w:lastRenderedPageBreak/>
              <w:t xml:space="preserve">Л: ориентация на понимание причин успеха в учебной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де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тельности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>, в том числе на с</w:t>
            </w:r>
            <w:r w:rsidR="00F84FDC">
              <w:rPr>
                <w:rFonts w:ascii="Times New Roman" w:hAnsi="Times New Roman" w:cs="Times New Roman"/>
                <w:sz w:val="24"/>
              </w:rPr>
              <w:t>амоанализ и самоконтроль резуль</w:t>
            </w:r>
            <w:r w:rsidRPr="00F84FDC">
              <w:rPr>
                <w:rFonts w:ascii="Times New Roman" w:hAnsi="Times New Roman" w:cs="Times New Roman"/>
                <w:sz w:val="24"/>
              </w:rPr>
              <w:t xml:space="preserve">тата, на анализ соответствия результатов требованиям кон- </w:t>
            </w:r>
            <w:proofErr w:type="spellStart"/>
            <w:r w:rsidRPr="00F84FDC">
              <w:rPr>
                <w:rFonts w:ascii="Times New Roman" w:hAnsi="Times New Roman" w:cs="Times New Roman"/>
                <w:sz w:val="24"/>
              </w:rPr>
              <w:t>кретной</w:t>
            </w:r>
            <w:proofErr w:type="spellEnd"/>
            <w:r w:rsidRPr="00F84FDC">
              <w:rPr>
                <w:rFonts w:ascii="Times New Roman" w:hAnsi="Times New Roman" w:cs="Times New Roman"/>
                <w:sz w:val="24"/>
              </w:rPr>
              <w:t xml:space="preserve"> задачи, на понима</w:t>
            </w:r>
            <w:r w:rsidR="00F84FDC">
              <w:rPr>
                <w:rFonts w:ascii="Times New Roman" w:hAnsi="Times New Roman" w:cs="Times New Roman"/>
                <w:sz w:val="24"/>
              </w:rPr>
              <w:t>ние предложений и оценок учите</w:t>
            </w:r>
            <w:r w:rsidRPr="00F84FDC">
              <w:rPr>
                <w:rFonts w:ascii="Times New Roman" w:hAnsi="Times New Roman" w:cs="Times New Roman"/>
                <w:sz w:val="24"/>
              </w:rPr>
              <w:t>лей, товарищей, родителей и других людей; Р: различать способ деятельн</w:t>
            </w:r>
            <w:r w:rsidR="00F84FDC">
              <w:rPr>
                <w:rFonts w:ascii="Times New Roman" w:hAnsi="Times New Roman" w:cs="Times New Roman"/>
                <w:sz w:val="24"/>
              </w:rPr>
              <w:t>ости и результат; адекватно ис</w:t>
            </w:r>
            <w:r w:rsidRPr="00F84FDC">
              <w:rPr>
                <w:rFonts w:ascii="Times New Roman" w:hAnsi="Times New Roman" w:cs="Times New Roman"/>
                <w:sz w:val="24"/>
              </w:rPr>
              <w:t>пользовать речь для план</w:t>
            </w:r>
            <w:r w:rsidR="00F84FDC">
              <w:rPr>
                <w:rFonts w:ascii="Times New Roman" w:hAnsi="Times New Roman" w:cs="Times New Roman"/>
                <w:sz w:val="24"/>
              </w:rPr>
              <w:t>ирования и регуляции своей дея</w:t>
            </w:r>
            <w:r w:rsidRPr="00F84FDC">
              <w:rPr>
                <w:rFonts w:ascii="Times New Roman" w:hAnsi="Times New Roman" w:cs="Times New Roman"/>
                <w:sz w:val="24"/>
              </w:rPr>
              <w:t xml:space="preserve">тельности; составлять план и последовательность действий. 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</w:rPr>
              <w:t xml:space="preserve">: учиться создавать собственные тексты и корректировать заданные; сбор информации (извлечение необходимой ин- формации из различных источников); анализ полученной ин- формации. 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</w:rPr>
              <w:t>: задавать вопросы, обращаться за помощью; осуществлять взаимный контроль, оказ</w:t>
            </w:r>
            <w:r w:rsidR="00F84FDC">
              <w:rPr>
                <w:rFonts w:ascii="Times New Roman" w:hAnsi="Times New Roman" w:cs="Times New Roman"/>
                <w:sz w:val="24"/>
              </w:rPr>
              <w:t>ывать взаимную помощь; участво</w:t>
            </w:r>
            <w:r w:rsidRPr="00F84FDC">
              <w:rPr>
                <w:rFonts w:ascii="Times New Roman" w:hAnsi="Times New Roman" w:cs="Times New Roman"/>
                <w:sz w:val="24"/>
              </w:rPr>
              <w:t>вать в коллективном диалоге; строить понятные высказывания.</w:t>
            </w:r>
          </w:p>
        </w:tc>
      </w:tr>
      <w:tr w:rsidR="005A316B" w:rsidTr="00671EA8">
        <w:tc>
          <w:tcPr>
            <w:tcW w:w="567" w:type="dxa"/>
          </w:tcPr>
          <w:p w:rsidR="005A316B" w:rsidRPr="00F84FDC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5A316B" w:rsidRPr="00F84FDC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5A316B" w:rsidRPr="00F84FDC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A316B" w:rsidRPr="00F84FDC" w:rsidRDefault="005A316B" w:rsidP="00671EA8">
            <w:pPr>
              <w:tabs>
                <w:tab w:val="left" w:pos="5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D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84FDC">
              <w:rPr>
                <w:rFonts w:ascii="Times New Roman" w:hAnsi="Times New Roman" w:cs="Times New Roman"/>
                <w:sz w:val="24"/>
                <w:szCs w:val="24"/>
              </w:rPr>
              <w:t>; повторение пройденного; проверочные и контрольные работы.</w:t>
            </w:r>
          </w:p>
        </w:tc>
        <w:tc>
          <w:tcPr>
            <w:tcW w:w="3969" w:type="dxa"/>
          </w:tcPr>
          <w:p w:rsidR="005A316B" w:rsidRDefault="005A316B" w:rsidP="00671EA8">
            <w:pPr>
              <w:tabs>
                <w:tab w:val="left" w:pos="5882"/>
              </w:tabs>
              <w:jc w:val="both"/>
            </w:pPr>
          </w:p>
        </w:tc>
      </w:tr>
      <w:tr w:rsidR="005A316B" w:rsidTr="00671EA8">
        <w:tc>
          <w:tcPr>
            <w:tcW w:w="567" w:type="dxa"/>
          </w:tcPr>
          <w:p w:rsidR="005A316B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A316B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1" w:type="dxa"/>
          </w:tcPr>
          <w:p w:rsidR="005A316B" w:rsidRDefault="005A316B" w:rsidP="0025748E">
            <w:pPr>
              <w:tabs>
                <w:tab w:val="left" w:pos="5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0</w:t>
            </w:r>
          </w:p>
        </w:tc>
        <w:tc>
          <w:tcPr>
            <w:tcW w:w="2977" w:type="dxa"/>
          </w:tcPr>
          <w:p w:rsidR="005A316B" w:rsidRDefault="005A316B" w:rsidP="00671EA8">
            <w:pPr>
              <w:tabs>
                <w:tab w:val="left" w:pos="5882"/>
              </w:tabs>
              <w:jc w:val="both"/>
            </w:pPr>
          </w:p>
        </w:tc>
        <w:tc>
          <w:tcPr>
            <w:tcW w:w="3969" w:type="dxa"/>
          </w:tcPr>
          <w:p w:rsidR="005A316B" w:rsidRDefault="005A316B" w:rsidP="00671EA8">
            <w:pPr>
              <w:tabs>
                <w:tab w:val="left" w:pos="5882"/>
              </w:tabs>
              <w:jc w:val="both"/>
            </w:pPr>
          </w:p>
        </w:tc>
      </w:tr>
    </w:tbl>
    <w:p w:rsidR="00855A1C" w:rsidRPr="00355977" w:rsidRDefault="00855A1C" w:rsidP="0025748E">
      <w:pPr>
        <w:tabs>
          <w:tab w:val="left" w:pos="58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5CB" w:rsidRPr="00355977" w:rsidRDefault="007025CB" w:rsidP="00855A1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025CB" w:rsidRPr="00355977" w:rsidRDefault="007025CB" w:rsidP="00355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CB" w:rsidRPr="00355977" w:rsidRDefault="007025CB" w:rsidP="00355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00" w:rsidRDefault="00185700" w:rsidP="002D444E">
      <w:pPr>
        <w:shd w:val="clear" w:color="auto" w:fill="FFFFFF"/>
        <w:spacing w:before="293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97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5E0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оения </w:t>
      </w:r>
      <w:r w:rsidR="00B7507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по русскому языку в 4</w:t>
      </w:r>
      <w:r w:rsidR="002D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  <w:r w:rsidR="00AA22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  <w:t>Блок «Как устроен наш язык»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 концу обучения в 4 классе учащиеся должны: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называть:</w:t>
      </w:r>
    </w:p>
    <w:p w:rsidR="00F84FDC" w:rsidRPr="00F84FDC" w:rsidRDefault="00F84FDC" w:rsidP="003A4CD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ные части речи;</w:t>
      </w:r>
    </w:p>
    <w:p w:rsidR="00F84FDC" w:rsidRPr="00F84FDC" w:rsidRDefault="00F84FDC" w:rsidP="003A4CD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имые части слова;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азличать, сравнивать:</w:t>
      </w:r>
    </w:p>
    <w:p w:rsidR="00F84FDC" w:rsidRPr="00F84FDC" w:rsidRDefault="00F84FDC" w:rsidP="003A4CD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квы и звуки, гласные и согласные звуки, гласные ударные и  безударные, согласные твердые и мягкие, согласные звонкие и глухие, согласные парные и непарные;</w:t>
      </w:r>
    </w:p>
    <w:p w:rsidR="00F84FDC" w:rsidRPr="00F84FDC" w:rsidRDefault="00F84FDC" w:rsidP="003A4CD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я существительное, имя прилагательное, личное местоимение, глагол;</w:t>
      </w:r>
    </w:p>
    <w:p w:rsidR="00F84FDC" w:rsidRPr="00F84FDC" w:rsidRDefault="00F84FDC" w:rsidP="003A4CD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лог и приставку;</w:t>
      </w:r>
    </w:p>
    <w:p w:rsidR="00F84FDC" w:rsidRPr="00F84FDC" w:rsidRDefault="00F84FDC" w:rsidP="003A4CD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ень, приставку, суффикс, окончание;</w:t>
      </w:r>
    </w:p>
    <w:p w:rsidR="00F84FDC" w:rsidRPr="00F84FDC" w:rsidRDefault="00F84FDC" w:rsidP="003A4CD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ные (подлежащее и сказуемое) и второстепенные члены предложения;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ловосочетания (главное и зависимое слово); предложения с однородными членами;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риводить примеры:</w:t>
      </w:r>
    </w:p>
    <w:p w:rsidR="00F84FDC" w:rsidRPr="00F84FDC" w:rsidRDefault="00F84FDC" w:rsidP="003A4CD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того двусоставного предложения;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ратко характеризовать:</w:t>
      </w:r>
    </w:p>
    <w:p w:rsidR="00F84FDC" w:rsidRPr="00F84FDC" w:rsidRDefault="00F84FDC" w:rsidP="003A4CD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ы предложений по цели высказывания и интонации;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ешать практические и учебные задачи:</w:t>
      </w:r>
    </w:p>
    <w:p w:rsidR="00F84FDC" w:rsidRPr="00F84FDC" w:rsidRDefault="00F84FDC" w:rsidP="003A4CD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елять подлежащее и сказуемое, словосочетания, однородные члены (в простом</w:t>
      </w:r>
      <w:proofErr w:type="gramEnd"/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ложении</w:t>
      </w:r>
      <w:proofErr w:type="gram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:rsidR="00F84FDC" w:rsidRPr="00F84FDC" w:rsidRDefault="00F84FDC" w:rsidP="003A4CD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оваться словарями;</w:t>
      </w:r>
    </w:p>
    <w:p w:rsidR="00F84FDC" w:rsidRPr="00F84FDC" w:rsidRDefault="00F84FDC" w:rsidP="003A4CDE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ть алфавит при работе со словарём.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  <w:t>Блок «Правописание»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 концу обучения в 4 классе учащиеся должны: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ешать практические и учебные задачи:</w:t>
      </w:r>
    </w:p>
    <w:p w:rsidR="00F84FDC" w:rsidRPr="00F84FDC" w:rsidRDefault="00F84FDC" w:rsidP="003A4CDE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ать под диктовку разборчиво и аккуратно текст из 75-80 слов со </w:t>
      </w: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ющими</w:t>
      </w:r>
      <w:proofErr w:type="gramEnd"/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ными правилами правописания: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писная буква в начале предложения, в именах собственных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вонкие и глухие согласные  в корнях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произносимые согласные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сочетания </w:t>
      </w:r>
      <w:proofErr w:type="spell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-ши</w:t>
      </w:r>
      <w:proofErr w:type="spell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-ща</w:t>
      </w:r>
      <w:proofErr w:type="spellEnd"/>
      <w:proofErr w:type="gram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у-щу</w:t>
      </w:r>
      <w:proofErr w:type="spell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очетания </w:t>
      </w:r>
      <w:proofErr w:type="spell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к-чн</w:t>
      </w:r>
      <w:proofErr w:type="spell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двоенные согласные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безударные гласные, проверяемые ударением (в </w:t>
      </w: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не слова</w:t>
      </w:r>
      <w:proofErr w:type="gram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 безударные   гласные,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</w:t>
      </w: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яемые</w:t>
      </w:r>
      <w:proofErr w:type="gramEnd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дарением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делительный мягкий знак и разделительный твердый знак; мягкий знак после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ипящих на конце имен существительных, мягкий знак после шипящих в окончаниях глаголов 2-го лица единственного числа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</w:t>
      </w:r>
      <w:r w:rsidRPr="00F84FD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е </w:t>
      </w: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глаголами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безударные падежные окончания имен существительных, имен прилагательных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авописание безударных личных окончаний глаголов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ловарные слова, определенные программой;</w:t>
      </w:r>
    </w:p>
    <w:p w:rsidR="00F84FDC" w:rsidRPr="00F84FDC" w:rsidRDefault="00F84FDC" w:rsidP="00F84FD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proofErr w:type="gramStart"/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наки препинания в конце предложения (точка, вопросительный и восклицательный</w:t>
      </w:r>
      <w:proofErr w:type="gramEnd"/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и); запятая между однородными членами предложения.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u w:val="single"/>
          <w:lang w:eastAsia="ru-RU"/>
        </w:rPr>
        <w:t>Блок «Развитие речи»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К концу обучения в 4 классе учащиеся должны</w:t>
      </w: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F84FDC" w:rsidRPr="00F84FDC" w:rsidRDefault="00F84FDC" w:rsidP="00F84F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ешать практические и учебные задачи:</w:t>
      </w:r>
    </w:p>
    <w:p w:rsidR="00F84FDC" w:rsidRPr="00F84FDC" w:rsidRDefault="00F84FDC" w:rsidP="003A4CDE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чать на вопросы к тексту;</w:t>
      </w:r>
    </w:p>
    <w:p w:rsidR="00F84FDC" w:rsidRPr="00F84FDC" w:rsidRDefault="00F84FDC" w:rsidP="003A4CDE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F84F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лить текст на смысловые части и составлять простой план.</w:t>
      </w:r>
    </w:p>
    <w:p w:rsidR="007025CB" w:rsidRDefault="007025CB" w:rsidP="002D444E">
      <w:pPr>
        <w:shd w:val="clear" w:color="auto" w:fill="FFFFFF"/>
        <w:spacing w:before="293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5CB" w:rsidRPr="000538A2" w:rsidRDefault="007025CB" w:rsidP="00F84FDC">
      <w:pPr>
        <w:tabs>
          <w:tab w:val="num" w:pos="720"/>
          <w:tab w:val="num" w:pos="1080"/>
        </w:tabs>
        <w:spacing w:after="0" w:line="240" w:lineRule="auto"/>
        <w:jc w:val="both"/>
        <w:rPr>
          <w:spacing w:val="-5"/>
          <w:w w:val="103"/>
          <w:sz w:val="24"/>
          <w:szCs w:val="24"/>
        </w:rPr>
      </w:pPr>
    </w:p>
    <w:p w:rsidR="00185700" w:rsidRPr="00AA222A" w:rsidRDefault="00185700" w:rsidP="002D444E">
      <w:pPr>
        <w:shd w:val="clear" w:color="auto" w:fill="FFFFFF"/>
        <w:spacing w:before="5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</w:t>
      </w:r>
      <w:proofErr w:type="gramStart"/>
      <w:r w:rsidRPr="00AA222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="00AA222A" w:rsidRPr="00AA22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66EAD" w:rsidRPr="00B66EAD" w:rsidRDefault="00B66EAD" w:rsidP="00B66EAD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  <w:sectPr w:rsidR="00B66EAD" w:rsidRPr="00B66EAD" w:rsidSect="002D444E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  <w:proofErr w:type="gramStart"/>
      <w:r w:rsidRPr="00B66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EAD">
        <w:rPr>
          <w:rFonts w:ascii="Times New Roman" w:hAnsi="Times New Roman" w:cs="Times New Roman"/>
          <w:sz w:val="28"/>
          <w:szCs w:val="28"/>
        </w:rPr>
        <w:t xml:space="preserve">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  <w:r w:rsidRPr="00B66EAD">
        <w:rPr>
          <w:rFonts w:ascii="Times New Roman" w:hAnsi="Times New Roman" w:cs="Times New Roman"/>
          <w:sz w:val="28"/>
          <w:szCs w:val="28"/>
        </w:rPr>
        <w:br/>
      </w:r>
      <w:r w:rsidRPr="00B66EAD">
        <w:rPr>
          <w:rFonts w:ascii="Times New Roman" w:hAnsi="Times New Roman" w:cs="Times New Roman"/>
          <w:b/>
          <w:sz w:val="28"/>
          <w:szCs w:val="28"/>
        </w:rPr>
        <w:t xml:space="preserve">Диктант </w:t>
      </w:r>
      <w:r w:rsidRPr="00B66EAD">
        <w:rPr>
          <w:rFonts w:ascii="Times New Roman" w:hAnsi="Times New Roman" w:cs="Times New Roman"/>
          <w:sz w:val="28"/>
          <w:szCs w:val="28"/>
        </w:rPr>
        <w:t xml:space="preserve">служит средством проверки орфографических и пунктуационных умений и навыков. </w:t>
      </w:r>
      <w:r w:rsidRPr="00B66EAD">
        <w:rPr>
          <w:rFonts w:ascii="Times New Roman" w:hAnsi="Times New Roman" w:cs="Times New Roman"/>
          <w:sz w:val="28"/>
          <w:szCs w:val="28"/>
        </w:rPr>
        <w:br/>
      </w:r>
      <w:r w:rsidRPr="00B66EAD">
        <w:rPr>
          <w:rFonts w:ascii="Times New Roman" w:hAnsi="Times New Roman" w:cs="Times New Roman"/>
          <w:b/>
          <w:sz w:val="28"/>
          <w:szCs w:val="28"/>
        </w:rPr>
        <w:t>Грамматический разбор</w:t>
      </w:r>
      <w:r w:rsidRPr="00B66EAD">
        <w:rPr>
          <w:rFonts w:ascii="Times New Roman" w:hAnsi="Times New Roman" w:cs="Times New Roman"/>
          <w:sz w:val="28"/>
          <w:szCs w:val="28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  <w:r w:rsidRPr="00B66EAD">
        <w:rPr>
          <w:rFonts w:ascii="Times New Roman" w:hAnsi="Times New Roman" w:cs="Times New Roman"/>
          <w:sz w:val="28"/>
          <w:szCs w:val="28"/>
        </w:rPr>
        <w:br/>
      </w:r>
      <w:r w:rsidRPr="00B66EAD">
        <w:rPr>
          <w:rFonts w:ascii="Times New Roman" w:hAnsi="Times New Roman" w:cs="Times New Roman"/>
          <w:b/>
          <w:sz w:val="28"/>
          <w:szCs w:val="28"/>
        </w:rPr>
        <w:t>Контрольное списывание</w:t>
      </w:r>
      <w:r w:rsidRPr="00B66EAD">
        <w:rPr>
          <w:rFonts w:ascii="Times New Roman" w:hAnsi="Times New Roman" w:cs="Times New Roman"/>
          <w:sz w:val="28"/>
          <w:szCs w:val="28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  <w:r w:rsidRPr="00B66EAD">
        <w:rPr>
          <w:rFonts w:ascii="Times New Roman" w:hAnsi="Times New Roman" w:cs="Times New Roman"/>
          <w:sz w:val="28"/>
          <w:szCs w:val="28"/>
        </w:rPr>
        <w:br/>
      </w:r>
      <w:r w:rsidRPr="00B66EAD">
        <w:rPr>
          <w:rFonts w:ascii="Times New Roman" w:hAnsi="Times New Roman" w:cs="Times New Roman"/>
          <w:b/>
          <w:sz w:val="28"/>
          <w:szCs w:val="28"/>
        </w:rPr>
        <w:t xml:space="preserve">Изложение </w:t>
      </w:r>
      <w:r w:rsidRPr="00B66EAD">
        <w:rPr>
          <w:rFonts w:ascii="Times New Roman" w:hAnsi="Times New Roman" w:cs="Times New Roman"/>
          <w:sz w:val="28"/>
          <w:szCs w:val="28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  <w:r w:rsidRPr="00B66EAD">
        <w:rPr>
          <w:rFonts w:ascii="Times New Roman" w:hAnsi="Times New Roman" w:cs="Times New Roman"/>
          <w:sz w:val="28"/>
          <w:szCs w:val="28"/>
        </w:rPr>
        <w:br/>
      </w:r>
      <w:r w:rsidRPr="00B66EAD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 w:rsidRPr="00B66EAD">
        <w:rPr>
          <w:rFonts w:ascii="Times New Roman" w:hAnsi="Times New Roman" w:cs="Times New Roman"/>
          <w:sz w:val="28"/>
          <w:szCs w:val="28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  <w:r w:rsidRPr="00B66EAD">
        <w:rPr>
          <w:rFonts w:ascii="Times New Roman" w:hAnsi="Times New Roman" w:cs="Times New Roman"/>
          <w:sz w:val="28"/>
          <w:szCs w:val="28"/>
        </w:rPr>
        <w:br/>
      </w: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4F0FA5" w:rsidRDefault="004F0FA5" w:rsidP="00B66EAD">
      <w:pPr>
        <w:spacing w:after="0" w:line="240" w:lineRule="auto"/>
        <w:jc w:val="center"/>
        <w:rPr>
          <w:b/>
          <w:sz w:val="36"/>
          <w:szCs w:val="36"/>
        </w:rPr>
      </w:pPr>
    </w:p>
    <w:p w:rsidR="00DD5B70" w:rsidRDefault="00DD5B70" w:rsidP="00B66EA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о – тематическое планирование</w:t>
      </w:r>
    </w:p>
    <w:p w:rsidR="00DD5B70" w:rsidRDefault="00DD5B70" w:rsidP="00DD5B70">
      <w:pPr>
        <w:spacing w:after="0" w:line="240" w:lineRule="auto"/>
        <w:jc w:val="center"/>
        <w:rPr>
          <w:sz w:val="28"/>
          <w:szCs w:val="28"/>
        </w:rPr>
      </w:pPr>
    </w:p>
    <w:p w:rsidR="00DD5B70" w:rsidRPr="005E0906" w:rsidRDefault="00DD5B70" w:rsidP="00DD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906">
        <w:rPr>
          <w:rFonts w:ascii="Times New Roman" w:hAnsi="Times New Roman" w:cs="Times New Roman"/>
          <w:sz w:val="28"/>
          <w:szCs w:val="28"/>
        </w:rPr>
        <w:t>Всего часов на учебный год</w:t>
      </w:r>
      <w:r w:rsidRPr="005E0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70</w:t>
      </w:r>
      <w:r w:rsidRPr="005E0906">
        <w:rPr>
          <w:rFonts w:ascii="Times New Roman" w:hAnsi="Times New Roman" w:cs="Times New Roman"/>
          <w:sz w:val="28"/>
          <w:szCs w:val="28"/>
        </w:rPr>
        <w:t xml:space="preserve">часов. </w:t>
      </w:r>
    </w:p>
    <w:p w:rsidR="00DD5B70" w:rsidRPr="005E0906" w:rsidRDefault="00DD5B70" w:rsidP="00DD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B70" w:rsidRPr="00A63D3C" w:rsidRDefault="00DD5B70" w:rsidP="00DD5B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0906">
        <w:rPr>
          <w:rFonts w:ascii="Times New Roman" w:hAnsi="Times New Roman" w:cs="Times New Roman"/>
          <w:sz w:val="28"/>
          <w:szCs w:val="28"/>
        </w:rPr>
        <w:t xml:space="preserve">                                      Количество часов в неделю   </w:t>
      </w:r>
      <w:r w:rsidRPr="005E0906">
        <w:rPr>
          <w:rFonts w:ascii="Times New Roman" w:hAnsi="Times New Roman" w:cs="Times New Roman"/>
          <w:sz w:val="28"/>
          <w:szCs w:val="28"/>
          <w:u w:val="single"/>
        </w:rPr>
        <w:t xml:space="preserve">  5 часов.</w:t>
      </w:r>
    </w:p>
    <w:p w:rsidR="00DD5B70" w:rsidRPr="00944E5B" w:rsidRDefault="00DD5B70" w:rsidP="00DD5B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44E5B">
        <w:rPr>
          <w:rFonts w:ascii="Times New Roman" w:hAnsi="Times New Roman" w:cs="Times New Roman"/>
          <w:sz w:val="28"/>
          <w:szCs w:val="28"/>
        </w:rPr>
        <w:t>Учебники, по которым работают учащиеся:</w:t>
      </w:r>
    </w:p>
    <w:p w:rsidR="00DD5B70" w:rsidRPr="00944E5B" w:rsidRDefault="00D32869" w:rsidP="00DD5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B70" w:rsidRPr="00944E5B">
        <w:rPr>
          <w:rFonts w:ascii="Times New Roman" w:hAnsi="Times New Roman" w:cs="Times New Roman"/>
          <w:sz w:val="28"/>
          <w:szCs w:val="28"/>
        </w:rPr>
        <w:t xml:space="preserve"> «Русский язык» учебник в 2 частях под редакцией С.В.Иванова, А.О.Евдокимовой, М.И.Кузнецовой.</w:t>
      </w:r>
    </w:p>
    <w:p w:rsidR="00DD5B70" w:rsidRPr="00944E5B" w:rsidRDefault="00DD5B70" w:rsidP="00DD5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четвёр</w:t>
      </w:r>
      <w:r w:rsidRPr="00944E5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44E5B">
        <w:rPr>
          <w:rFonts w:ascii="Times New Roman" w:hAnsi="Times New Roman" w:cs="Times New Roman"/>
          <w:sz w:val="28"/>
          <w:szCs w:val="28"/>
        </w:rPr>
        <w:t xml:space="preserve"> Москва Издательский центр «</w:t>
      </w:r>
      <w:proofErr w:type="spellStart"/>
      <w:r w:rsidRPr="00944E5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4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E5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44E5B">
        <w:rPr>
          <w:rFonts w:ascii="Times New Roman" w:hAnsi="Times New Roman" w:cs="Times New Roman"/>
          <w:sz w:val="28"/>
          <w:szCs w:val="28"/>
        </w:rPr>
        <w:t>раф» 201</w:t>
      </w:r>
      <w:r w:rsidR="00616D2C">
        <w:rPr>
          <w:rFonts w:ascii="Times New Roman" w:hAnsi="Times New Roman" w:cs="Times New Roman"/>
          <w:sz w:val="28"/>
          <w:szCs w:val="28"/>
        </w:rPr>
        <w:t>3</w:t>
      </w:r>
      <w:r w:rsidRPr="00944E5B">
        <w:rPr>
          <w:rFonts w:ascii="Times New Roman" w:hAnsi="Times New Roman" w:cs="Times New Roman"/>
          <w:sz w:val="28"/>
          <w:szCs w:val="28"/>
        </w:rPr>
        <w:t xml:space="preserve">г.    Рекомендовано Министерством образования и науки Российской Федерации. </w:t>
      </w:r>
    </w:p>
    <w:p w:rsidR="00DD5B70" w:rsidRPr="00944E5B" w:rsidRDefault="00D32869" w:rsidP="00DD5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5B70" w:rsidRPr="00944E5B">
        <w:rPr>
          <w:rFonts w:ascii="Times New Roman" w:hAnsi="Times New Roman" w:cs="Times New Roman"/>
          <w:sz w:val="28"/>
          <w:szCs w:val="28"/>
        </w:rPr>
        <w:t>Тетради, по которым работают учащиеся: «Пишем грамотно» 2 части;</w:t>
      </w:r>
      <w:r w:rsidR="00B7507F">
        <w:rPr>
          <w:rFonts w:ascii="Times New Roman" w:hAnsi="Times New Roman" w:cs="Times New Roman"/>
          <w:sz w:val="28"/>
          <w:szCs w:val="28"/>
        </w:rPr>
        <w:t xml:space="preserve"> 2015</w:t>
      </w:r>
      <w:r w:rsidR="00616D2C">
        <w:rPr>
          <w:rFonts w:ascii="Times New Roman" w:hAnsi="Times New Roman" w:cs="Times New Roman"/>
          <w:sz w:val="28"/>
          <w:szCs w:val="28"/>
        </w:rPr>
        <w:t>г.</w:t>
      </w:r>
    </w:p>
    <w:p w:rsidR="00DD5B70" w:rsidRDefault="00DD5B70" w:rsidP="004F0E1B">
      <w:pPr>
        <w:pStyle w:val="a4"/>
        <w:spacing w:after="0"/>
        <w:jc w:val="center"/>
        <w:rPr>
          <w:b/>
          <w:bCs/>
          <w:sz w:val="40"/>
          <w:szCs w:val="40"/>
        </w:rPr>
      </w:pPr>
    </w:p>
    <w:p w:rsidR="00DD5B70" w:rsidRDefault="00DD5B70" w:rsidP="004F0E1B">
      <w:pPr>
        <w:pStyle w:val="a4"/>
        <w:spacing w:after="0"/>
        <w:jc w:val="center"/>
        <w:rPr>
          <w:b/>
          <w:bCs/>
          <w:sz w:val="40"/>
          <w:szCs w:val="40"/>
        </w:rPr>
      </w:pPr>
    </w:p>
    <w:p w:rsidR="00DD5B70" w:rsidRDefault="00DD5B70" w:rsidP="004F0E1B">
      <w:pPr>
        <w:pStyle w:val="a4"/>
        <w:spacing w:after="0"/>
        <w:jc w:val="center"/>
        <w:rPr>
          <w:b/>
          <w:bCs/>
          <w:sz w:val="40"/>
          <w:szCs w:val="40"/>
        </w:rPr>
      </w:pPr>
    </w:p>
    <w:p w:rsidR="00DD5B70" w:rsidRDefault="00DD5B70" w:rsidP="00AE0685">
      <w:pPr>
        <w:pStyle w:val="a4"/>
        <w:spacing w:after="0"/>
        <w:rPr>
          <w:b/>
          <w:bCs/>
          <w:sz w:val="40"/>
          <w:szCs w:val="40"/>
        </w:rPr>
      </w:pPr>
    </w:p>
    <w:p w:rsidR="00DD5B70" w:rsidRDefault="00AE0685" w:rsidP="00AE0685">
      <w:pPr>
        <w:pStyle w:val="a4"/>
        <w:spacing w:after="0"/>
        <w:jc w:val="center"/>
        <w:rPr>
          <w:b/>
          <w:bCs/>
          <w:sz w:val="28"/>
          <w:szCs w:val="40"/>
        </w:rPr>
      </w:pPr>
      <w:r w:rsidRPr="00AE0685">
        <w:rPr>
          <w:b/>
          <w:bCs/>
          <w:sz w:val="28"/>
          <w:szCs w:val="40"/>
        </w:rPr>
        <w:lastRenderedPageBreak/>
        <w:t>Тематическое планирование.</w:t>
      </w:r>
    </w:p>
    <w:p w:rsidR="00AE0685" w:rsidRPr="00AE0685" w:rsidRDefault="00AE0685" w:rsidP="00AE0685">
      <w:pPr>
        <w:pStyle w:val="a4"/>
        <w:spacing w:after="0"/>
        <w:jc w:val="center"/>
        <w:rPr>
          <w:b/>
          <w:bCs/>
          <w:sz w:val="28"/>
          <w:szCs w:val="40"/>
        </w:rPr>
      </w:pPr>
    </w:p>
    <w:tbl>
      <w:tblPr>
        <w:tblW w:w="15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562"/>
        <w:gridCol w:w="1417"/>
        <w:gridCol w:w="2835"/>
        <w:gridCol w:w="1701"/>
        <w:gridCol w:w="3969"/>
        <w:gridCol w:w="1701"/>
        <w:gridCol w:w="993"/>
        <w:gridCol w:w="944"/>
      </w:tblGrid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0E6AD9" w:rsidP="000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р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C0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едметных зна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, исследовательская, проектная деятель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F4" w:rsidRPr="00B7507F" w:rsidRDefault="005004F0" w:rsidP="005004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="00BB75F4" w:rsidRPr="00B7507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004F0" w:rsidRPr="00B7507F" w:rsidRDefault="00BB75F4" w:rsidP="00BB7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B75F4" w:rsidP="00BB7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«Вспомни»: 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авторам учеб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B75F4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онетики и словообразова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B75F4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и 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характеристика звуков  речи, различие гласных и согласных звуков, гласных ударных и безударных, согласных твердых и мягких, звонких и глухих, парных и непарных;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лов на слоги, выделение ударного зв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, анализ и исправление ошибок в фонетическом разборе с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ходить необходимую информацию,  как в учебнике, так и в  словарях в учебнике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цель учебной деятельности с помощью учителя и самостоятельно; учиться высказывать свои предположения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выбору и в парах: фонетический, морфемный и словообразовательный анализ слов.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аблиц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2558"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орфографических правил, изученных во 2–3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  правописания безударных гласных, непроверяемых безударных гласных, гласных после шипящих и 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, виды орфограмм, способы проверки. Расположение орфограмм в сло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необходимую информацию,  как в учебнике, так и в  словарях в учебнике; наблюдать и делать самостоятельные   простые выводы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выбор слов по видам орф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AA37B3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ишем письма. 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Анализ ошибочных вариантов писем, исправление ошибок. Работа с рубрикой «Обрати вним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текс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текс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изнаков имени существ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и 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парах: род имени   существительного. Обсуждение материала рубрики «Путешествие в прошлое»: славянские имена, их значение. Повторение типов склонения имён существительных – работа с таблицей. Работа с рубрикой «Давай подумаем». Упражнение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й об имени существительном как части речи и об изменении его по числам и род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,  как в учебнике, так и в  словарях в учебнике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учителя (одноклассников)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описания окончаний имён существительных 1-го 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ыбор правильного ответа в рубрике «Вспомни». Упражнения: доказательство правильного написания окончаний имён существительных 1 склонения. Нахождение орфограммы «Непроверяемые безударные гласные в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 имен существительных 1-го скло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блюдать и делать самостоятельные   простые выводы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описания окончаний имён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 2 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рубрики «Вспомни». Упражнения: доказательство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написания окончаний имён существительных 2 склонения. Подготовка к дикта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 имен существитель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2-го скло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еобходимую информацию,  как в учебнике, так и в  словарях в учебнике; наблюдать и дела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е   простые выводы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словаре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окончаний имён существительных 3 скло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ыбор имён существительных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 Подготовка к письму под диктовку и к словарному дикта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 имен существительных 3-го скло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-орфографическ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2558" w:rsidRPr="00B750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ишем письма. </w:t>
            </w:r>
          </w:p>
          <w:p w:rsidR="005004F0" w:rsidRPr="00B7507F" w:rsidRDefault="005004F0" w:rsidP="00CD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CD2558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а рубрики «Обрати внимание: постскриптум и его роль в письме. Анализ письма с использованием постскриптума, корректирование текста. Запись исправленного текста в тетра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письма.  Написание и редактирование пис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исем. 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письмо друг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3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  <w:p w:rsidR="005004F0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09C" w:rsidRPr="00B7507F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CE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 имени существительного</w:t>
            </w:r>
            <w:r w:rsidR="00CE609C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09C" w:rsidRPr="00B7507F" w:rsidRDefault="00CE609C" w:rsidP="00CE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изнака одушевлённости—неодушевлённости имён существительных в рубрике  «Вспомни», классификация слов по данному признаку. Коллективное обсуждение порядка морфологического разбора имени существительного. Работа в парах: анализ и исправление ошибок в морфологическом разбо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алгоритмом. Выполнение трудного задания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е «Давай подумаем»: характеристика слова как част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B3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32031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B3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работы в тетради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 планирование, анализ, рефлексия, самооценка учебно-позна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варианта для выполнения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CE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.  Пра</w:t>
            </w:r>
            <w:r w:rsidR="00CE609C" w:rsidRPr="00B7507F">
              <w:rPr>
                <w:rFonts w:ascii="Times New Roman" w:hAnsi="Times New Roman" w:cs="Times New Roman"/>
                <w:sz w:val="24"/>
                <w:szCs w:val="24"/>
              </w:rPr>
              <w:t>вопис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актуализации знаний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работа с таблицами в рубрике «Давай подумаем»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, доказательств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выбора буквы для записи безударных оконч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B3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таблиц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F0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CE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5004F0" w:rsidRPr="00B7507F" w:rsidRDefault="00CE609C" w:rsidP="00CE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умений. Рас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CE609C" w:rsidP="00CE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текстом - рассуждением. Подбор заголовков. Нахождение признаков текста - рассу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B7507F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 планировани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рефлексия, самооценка учебно-позна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вать режиму организации учебной деятельности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-рас-суждения </w:t>
            </w:r>
          </w:p>
          <w:p w:rsidR="005004F0" w:rsidRPr="00B7507F" w:rsidRDefault="005004F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анную тему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F0" w:rsidRPr="00B7507F" w:rsidRDefault="005004F0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70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 «Повторение изученных в 3 классе орфограм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рфограмм, изученных в 3-м кла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диктан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E1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, </w:t>
            </w:r>
            <w:r w:rsidR="00E173DC"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CE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ыбор правильного ответа в рубрике «Вспомни»,   признаки имени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 Решение проблемной задачи в рубрике «Давай подумаем». Работа в парах. Анализ материала рубрики «Путешествие в прошл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мени прилагательного как части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. Славянские имена, их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E173D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изнаков имени прилагате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E173D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актуализации зна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рубрикой «Вспомни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делать самостоятельные   простые выводы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, дописывание окончаний прилагательных, запись слов с различными окончаниями в груп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AA3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000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 имени прилагатель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r w:rsidR="00000A56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меров для таблицы в рубрике «Вспомни». Классификация слов: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, относительные, притяжательные прилагательные. Коллективное обсуждение порядка морфологического разбора имени прилагательного. Работа в парах и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имени прилагательного  как част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ксте, таблице, схемах,  памятках)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прилагательных: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тельные, притяжатель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B32031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000A56" w:rsidRPr="00B750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000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 имени прилагательног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: корректировка неправильного употребления имён прилагательных, группировка, анализ ошибок в морфологическом разборе. Работа по выбору, в парах и с трудным зад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и прилага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стоянных и непостоянных признаков име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AA37B3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000A56" w:rsidP="00000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. Типы тек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тение различных текстов, определение типа каждого текста, выделение основной мысли текста, подбор заголовков и составление плана к каждому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умения. Типы тек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делать самостоятельные   простые выводы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формлять сво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 в устной и письменной речи с учётом своих учебных и жизненных речевых ситуаций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на понимание причин успеха/ неуспеха в учебной деятельности, в том числе на самоанализ и самоконтроль результата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ошибок в текстах и их исправ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C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000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ё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актуализации знаний и 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 в рубрике «Вспомни», анализ правила — работа с таблицей учебника. Упражнения на классификацию слов с буквами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— Ё, графическое выделение изученной орфограммы. Рубрика «Обрати внимание»: слова с буквами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– Ё  после шипя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ё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уметь слушать и удерживать учебную задачу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9C" w:rsidRPr="00B7507F" w:rsidRDefault="00CE609C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70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ягкий знак в конце слов после шипя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Анализ выводов о написании Ь после шипящих (рубрика «Вспомни»). Распределение слов по группам и запись в таблицу: с Ь и без 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конце слов после шипящи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и делать самостоятельные   простые выводы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слов по группам и запись в таблицу:  с Ь и без 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Местоим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3C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Группировка слов: местоимения - существительные и местоимения-прилагательные (в рубрике «Вспомни»). Наблюдение над языковым материалом: личные местоимения, их признаки. Работа с рубрикой «Путешествие в прошлое»: имена, пришедшие из латин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и их призна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анализировать, сравнивать, группировать различные объекты, явления, факты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прошлое. Имена, пришедшие из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го</w:t>
            </w:r>
            <w:proofErr w:type="gramEnd"/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орфограмм в пристав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пре- и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приставок.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орфограммой в приста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принципа классификации слов. Выделение групп слов с приставками пре-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разделительный  мягкий знак</w:t>
            </w:r>
            <w:r w:rsidR="003C244D" w:rsidRPr="00B75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дбор примеров слов с Ъ и Ь, соответствующих схемам. Обсуждение рубрики «Тайны языка»: разделительный Ъ в сложных словах с первой частью двух-, трё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т.д. Наблюдение над языковым материалом. Повторение: правописание окончаний имён существительных и имён 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разделительных ь и ъ знаков.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напис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учающее (подробное) из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рубрикой «Вспомни». Коллективная работа с текстом, сопоставление текста с изложением ученицы, анализ и исправление ошибок. Самостоятельная передача текста по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ередача текста по памя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ение текста с изложением ученицы. Анализ и исправление оши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членам предложения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56" w:rsidRPr="00B7507F">
              <w:rPr>
                <w:rFonts w:ascii="Times New Roman" w:hAnsi="Times New Roman" w:cs="Times New Roman"/>
                <w:sz w:val="24"/>
                <w:szCs w:val="24"/>
              </w:rPr>
              <w:t>Контрольная словар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над материалом рубрики «Обрати внимание»: прилагательное в роли сказуемого. Выполнение упражнения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збора простого предложения по членам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ходить необходимую информацию,  как в учебнике, так и в  словарях в учебнике; наблюдать и делать самостоятельные   простые выводы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илагательного в роли сказуемого, определения. Работа с таблиц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Анализ и исправление ошибок в разборе предложения по членам. Обсуждение материала рубрики »Обрати внимание» и алгоритма синтаксического анализа предложения. Упражнения. Проблемная ситуация в рубрике «Давай подумаем». Работа по выбору и с трудным зад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лушать и удерживать учебную задачу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учителя (одноклассников); развитие этических чувств — стыда,  совести как регуляторов морального поведения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исправление ошибок в разборе предложения по чле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Обсуждение рубрики «Вспомни»: предложения с однородными членами. Исправление ошибок в разборе и синтаксическом анализе предложений. Работа с рубрикой «Путешествие в прошл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. Имена, пришедшие из латинск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3C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, повторение правила (рубрика «Вспомни»). Упражнения: нахождение однородных членов, постановка знаков препинания при них, доказа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днородных членах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в рубрике «Давай подумаем». Обсуждение материала рубрики «Тайны языка»: знаки препинания в предложениях с обобщающим словом. Упражнения на отработку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знаков препинания в предложениях с обобщающим слов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Работа с трудным заданием: составление распространённых предложений, выполнение синтаксического разб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интаксического анализа предложения, расстановка знаков препинания при однородных член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о алгоритму. Выполнение заданий в Р.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3C244D"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44D"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знаний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  по вариан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блока «Как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ен наш язы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пользовать приёмы выполнения задания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 планирования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анализ, рефлексия, самооценка своей учебно - познавате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контрольной рабо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3C244D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</w:t>
            </w:r>
            <w:proofErr w:type="gramEnd"/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работа над ошибками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абзацев, подбор заголовков, составление текста плана. Устранение 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ивать работу с эталоном, находить различия, анализировать ошибки и исправлять их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ланирования, анализ, рефлексия, самооценка своей учебно - познавате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91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абзац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абзацев, подбор заголовков, составление текста плана. Устранение 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F1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4916" w:rsidRPr="00B7507F" w:rsidRDefault="00F14916" w:rsidP="00F1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ивать работу с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лоном, находить различия, анализировать ошибки и исправлять их; </w:t>
            </w:r>
          </w:p>
          <w:p w:rsidR="00F14916" w:rsidRPr="00B7507F" w:rsidRDefault="00F14916" w:rsidP="00F149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 планирования, анализ, рефлексия, самооценка своей учебно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знавате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6" w:rsidRPr="00B7507F" w:rsidRDefault="00F1491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F14916"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общение известных сведений о глаголе — рубрика «Вспомни». Наблюдение над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Упражнение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называет действие предмета или состояние, которое может протекать во времени, в предложении является сказуем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учиться высказывать свои предположения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бору заданий и с рубриками «Вспомни», «Давай подумаем», «Обрати внимание», «Путешествие в прошл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F1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  <w:r w:rsidR="00530FDE" w:rsidRPr="00530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ый диктант  за 1 </w:t>
            </w:r>
            <w:r w:rsidR="00530FDE" w:rsidRPr="00530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брикой «Вспомни»: определение рода и числа у глаголов. Проблемный вопрос в рубрике  «Давай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маем», анализ языкового материала. Коллективная работа с рубрикой «Тайны языка». Обсуждение алгоритма определения вида глагола. Работа в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признаки глагола: вид, время, наклонение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, число, р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алгоритмом: определение вида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3C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F1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в глаго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лов с предлогами и слов с приставками. Отработка материала рубрики «Обрати внимание»: отсутствие у глаголов форм с предлогами. Повторение: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Ъ в глаголах. Составление слов с пристав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правописания приставок в глаголах и отсутствие у глаголов предлог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образование родственных слов к глаголам приставочным способ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B75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. Правопис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е «Давай подумаем»: выведение правила. Обсуждение исключений. Тренировочные упражнения, классифик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частицы не с глагол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рительный диктант по заданию в Р.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r w:rsidR="00530FDE"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вописание </w:t>
            </w:r>
            <w:r w:rsidR="00530FDE" w:rsidRPr="00530FD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 </w:t>
            </w:r>
            <w:r w:rsidR="00530FDE"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глаголами. Прав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ая подготовка к изложению, составление плана, языковой разбор текста. Запись по памяти части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о памяти части тек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завершению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37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F14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B32031"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0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ый диктант  </w:t>
            </w:r>
            <w:r w:rsidR="00F14916" w:rsidRPr="00530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 1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ьмо под диктовку</w:t>
            </w:r>
          </w:p>
          <w:p w:rsidR="00000A56" w:rsidRPr="00530FDE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0F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самоконтролем; выполнение грамматического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ись текста под диктов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0FD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знавательные</w:t>
            </w:r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000A56" w:rsidRPr="00530FDE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30FD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000A56" w:rsidRPr="00530FDE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0FD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Личностные:</w:t>
            </w:r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530FDE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0F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полнение грамматических 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и 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типичных ошибок, допущенных в диктанте. Самостоятельная работа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своими ошиб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алгоритма работы над ошибк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ошибки и исправлять их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причин успеха/неуспеха в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 по завершению 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овершенного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го в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бриками «Давай подумаем» и «Обрати внимание»: вид глагола как постоянный признак. Упражнения: определение вида глаголов, исправление ошибок в классифик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го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овершенного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убрики «Путешествие в прошлое»: имена, пришедшие из греческ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37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F14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чальная форма 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F1491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материалом рубрик «Вспомни» и «Обрати внимание»: формы глагола. Работа с рубрикой «Тайны языка». Проблемная ситуация в рубрике «Давай подумаем». Устранение ошибок в выделении основ глаголов с суффиксами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 глагола. Устранение ошибок в выделении основ глаголов с суффиксами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аствовать в работе группы, распределять роли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друг с другом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айны языка». Проблемная ситуация. Работа с рубриками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мни», «Давай подумаем» и «Обрати вним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A56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78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Личные формы глаго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рубрик «Вспомни», «Давай подумаем», «Обрати внимание». Распределение глаголов по группам (в начальной форме и в личной форме), соотнесение глаголов с личными местоимениями. Наблюдение над окончаниями глаголов в рубрике «Тайны языка». Работа в парах и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. Личные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глаголов по группам. Работа с материалом рубрики «Тайны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AA37B3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56" w:rsidRPr="00B7507F" w:rsidRDefault="00000A56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8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глаго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0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.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воение личностного смысла учения, желания учиться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есение глаголов с личными местоим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8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0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 в рубрике «Давай подумаем». Классификация глаголов с Ь. Повторение орфограммы «Мягкий знак после шипящих»  (изученные случа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в глаголах и глагольных фор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лаголов с ь: а) в начальной форме; б) 2 л., ед.ч.; в) повелительном наклон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8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0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ое выведение правила (рубрика «Давай подумаем»). Работа со схемой (Ь в существительных, прилагательных, глаголах), запись слов по группам, подбор примеров. Подготовка к письму под диктов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в глаголах и глагольных фор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информацию, представленную в разных формах: тексте, таблице, схемах,  памятках;</w:t>
            </w:r>
            <w:proofErr w:type="gramEnd"/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 «Ь в разных частях реч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«Б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брикой «Обрати внимание». Фронтальная работа: выбор типа текста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исание или повествование), обоснование своего выбора. Самостоятельное составление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текста (описание, повествовани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;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вать режиму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учебной деятельности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е изложение содержания расск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B3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32031" w:rsidRPr="00B7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8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B75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5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, выведение правила в рубрике «Давай подумаем». Работа с рубрикой «Тайны языка». Упражнения; классификация, перевод транскрипции в буквенную запись (слова с [</w:t>
            </w:r>
            <w:proofErr w:type="spell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лгоритма при написании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удерживать учебную задачу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лаголов, работа с транскрип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B32031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AE0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B75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5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равописания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а рубрики «Давай подумаем». Отработка алгоритма применения правила. Орфоэпические нормы в рубрике «Говори правиль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лгоритма применения правила.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 Работа с трудным зада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абзацев в текс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Фронтальный анализ текста: подбор заголовка, составление плана. Обсуждение связи абзацев в тексте. Самостоятельная работа: поиск выразительных средств, передающих осеннее на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 из текста выразитель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текста, 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6-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C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7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д окончаниями личных форм глагола в рубрике «Обрати внимание», формулирование выводов. Обсуждение материала рубрики «Тайны языка»: что такое спряжение. Выполнение упражнений по образцу. Работа в парах и по выбор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ре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рки контрольной работы. Понятие о спряжении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ланирования, анализ, рефлексия, самооценка своей учебно - познавательной деятельности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териалом рубрики «Путешествие в прошл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22336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2233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8644EC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вил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8644E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актуализац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облемной задачи в рубрике «Давай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над разноспрягаемыми глаголами. Работа в парах и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определения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яжений глаголов. Разноспрягаемые глагол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будут сформированы на основе изучения данного раздела;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таблицей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86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="008644EC" w:rsidRPr="00B7507F">
              <w:rPr>
                <w:rFonts w:ascii="Times New Roman" w:hAnsi="Times New Roman" w:cs="Times New Roman"/>
                <w:sz w:val="24"/>
                <w:szCs w:val="24"/>
              </w:rPr>
              <w:t>Сравнение, противопостав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8644E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екста. Приём противопостав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бственного текста с использованием противопост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8644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8644EC"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абота </w:t>
            </w: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Глаго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8644E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пользовать приёмы выполнения задания в соответствии с алгоритмом; ставить и формулировать проблему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780A12" w:rsidRPr="00B7507F" w:rsidRDefault="00780A12" w:rsidP="00864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8644EC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опрос в рубрике «Давай подумаем»: система личных окончаний 1 и 2 спряжения. Упражнения на классификацию, изменение формы глаголов, группиров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самоанализ и самоконтроль результата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Давай подумаем» и «Тайны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</w:t>
            </w:r>
          </w:p>
          <w:p w:rsidR="00780A12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Проблемная ситуация в рубрике «Давай подумаем». Подготовка к словарному дикта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зменение формы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и формулировать проблему; анализировать, сравнивать, группировать различные объекты, явления, факт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боту с эталоном, находить различия, анализировать ошибки и исправлять их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убрикой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</w:t>
            </w:r>
          </w:p>
          <w:p w:rsidR="00780A12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(самостоятельное выполнение). Словарны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блюдать и делать самостоятельные   простые вывод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окончаний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</w:t>
            </w:r>
          </w:p>
          <w:p w:rsidR="00780A12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E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 w:rsidR="00E64190" w:rsidRPr="00B7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аголам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2233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над точностью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рубрики «Вспомни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ёма построения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. Приём построения тек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учителя (одноклассников); развитие этических чувств — стыда,  совести как регуляторов морального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очностью письменной речи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л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1C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C95" w:rsidRPr="00B7507F">
              <w:rPr>
                <w:rFonts w:ascii="Times New Roman" w:hAnsi="Times New Roman" w:cs="Times New Roman"/>
                <w:sz w:val="24"/>
                <w:szCs w:val="24"/>
              </w:rPr>
              <w:t>8-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E64190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Определение спряжения, лица, числа глаго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22336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22336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Определение спряжения,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числа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исание личных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й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учителя, самим задава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ая ситуация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е «Давай подумае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1C5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 по блоку «Правописан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1C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0A12"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Определение спряжения, лица, числа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. Синтаксический разбор и анализ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1C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диктан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языкового материала в рубрике  «Давай подумаем». Обсуждение рубрики »Тайны языка», работа со схемой. Упражнения: поиск глаголов в форме настоящего времени,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ризнаков глаголов. Работа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е время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ая ситуация в рубрике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1C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я над языковым материалом в рубриках «Обрати внимание» и «Давай подумаем». Коллективное выведение правила, сравнение с правилом в учебнике. Упражнения на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глаго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пользовать в работе на уроке словари, памятки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учителя (одноклассников); развитие этических чувств — стыда,  совести как регуляторов морального п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равила.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рика «Давай подумаем» Замена звуковой записи на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ую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1C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C5C95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глаголов прошедшего времени, их напис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необходимую информацию,  как в учебнике, так и в  словарях в учебнике; наблюдать и делать самостоятельные   простые выводы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едовать режиму организации учебной деятельности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и «Давай подумаем», «Тайны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22336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A12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4483F" w:rsidRPr="00B7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0448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работа за 1 полугод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ариант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04483F" w:rsidRPr="00B7507F">
              <w:rPr>
                <w:rFonts w:ascii="Times New Roman" w:hAnsi="Times New Roman" w:cs="Times New Roman"/>
                <w:sz w:val="24"/>
                <w:szCs w:val="24"/>
              </w:rPr>
              <w:t>ие работы</w:t>
            </w:r>
            <w:proofErr w:type="gramStart"/>
            <w:r w:rsidR="0004483F"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, их морфологические призна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B7507F" w:rsidRDefault="00780A12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равнения языкового материала в рубрике  «Давай подумаем». Обсуждение рубрики »Тайны языка», работа со схемой. Упражнения: поиск глаголов в форме настоящего времени, определение признаков глаголов. Работа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орфограм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,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 в рубрике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суффиксы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«Давай подумаем», «Тайны язы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22336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опис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A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текста учебника. Обсуждение вопросов: «К какому типу текста относится история (описание, повествование, рассуждение)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, план, написание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кста (описание, повествование, рассу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 глаго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хемой в рубрике «Вспомни». Выведение правила об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форм будущего времени («Давай подумаем»). Задания по выбору и труд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ая  и составная форма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го времени глаг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ланировать свою работу,  извлекать информацию, представленную в разных формах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ксте, таблице,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а «Давай подумаем»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хе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223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22336" w:rsidRPr="00B7507F" w:rsidRDefault="00322336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на группировку глаголов. Наблюдение над языковым материалом в рубрике «Давай подумаем». Тренировочные упражнения, орфографический комментарий текста. Письмо по памяти. Подготовка к словарному дикта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глаголов,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х суффиксов. Орфографический комментарий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образование глагольных форм. Работа с рубриками «Давай подумаем» и «Обрати внимание», формулирование и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выводов. Работа в парах, по выбору и с трудным зад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глагольных форм, формулирование и сравнение вывод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блюдать и делать самостоятельные   простые вывод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а «Давай подумаем», «Тайны языка»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ыбору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22336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я глагола. Изъявительное наклон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рок повышенной сложности. Введение понятий изъявительное, повелительное и условное наклонения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я). Коллективное выполнение упражнения 1. Остальные —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рошлое. Классификация глаголов по наклонениям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языковым материалом только на уровне предъ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66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.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разования условного наклонения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вышенной сложности. Ознакомление со способом образования условного наклонения. Коллективная работа с упражнением 1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—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ение глагола. Условное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сказывать свои предположения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и нахождение глаголов условного накло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22336" w:rsidP="0032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 в прошедшем време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. Ответ на вопрос: От чего зависит выбор окончания глагола в прошедшем времени? 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кончаний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 в прошедшем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 Классификация глаголов прошедшего времени по р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6633CB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04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успешности обу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спешности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спешности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анализ соответствия результатов требованиям конкретн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 успешности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веств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оставление плана для продолжения рассказа, написание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.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: поиск глаголов, выражающих совет, просьбу, приказ. Знакомство с формой повелительного наклонения и способом ее образования (простая форма). Выполнение упражнения 2 (коллективно). Наблюдение над языковым материалом: изменение глаголов в форме повелительного наклонения по числам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повелительного наклонения и способ её образования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стая и сложная форма).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восприятие  речи учителя (одноклассников); развитие этических чувств — стыда,  совест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регуляторов морального поведения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рика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вай подумаем». Изменение глаголов в форме повелительного наклонения по числам. Поиск глаголов, выражающих совет, просьбу, приказ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ой «Говори правиль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  <w:p w:rsidR="006633CB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глаголов от других частей ре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языковым материалом: знакомство с ещё одним способом образования формы повелительного наклонения (сложная форма). Работа в парах и индивидуальная работа. Работа над исправлением ошибочных высказываний (коллективно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шлое.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 (рубрика «Давай подумаем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учающее сочинени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текста учебника. Обсуждение вопросов: «К какому типу текста относится история (описание, повествование, рассуждение)? Сочинение это или изложение?» Подготовка к написанию историй на конкурс «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казка про деда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Мороза». Обсуждение возможного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сказки, ее плана, начала и т.д. Написани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ловок, план, написание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текста (описание, повествование, рассу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: как ведет себя глагол в предложении и в словосочетании. Ознакомление со связью управления в словосочетании (пропедевтика). Выполнение тренировочны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глаголов в предложении и в словосочет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блюдать и делать самостоятельные   простые вывод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ся высказывать свои предположения; уметь слушать и удержива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вязью «управление» в словосоче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Глагол в предложении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спознавание главного и зависимого слова  в словосоче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глаголов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ложении, роль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 в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3A5937" w:rsidRPr="00B7507F" w:rsidRDefault="003A5937" w:rsidP="00B5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нигой. Написание глаголов,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рименения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 прав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6633CB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над правильностью и точностью письмен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</w:t>
            </w:r>
            <w:proofErr w:type="spellEnd"/>
          </w:p>
          <w:p w:rsidR="003A5937" w:rsidRPr="00B7507F" w:rsidRDefault="003A5937" w:rsidP="00B52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: обсуждение заголовка, особенностей строения текста (передаётся разговор двух людей). Ознакомление с понятием «монолог», «диалог». Работа над исправлением приведённых речевых ошибок в высказыв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монолог – диало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аголовка текста, особенности стро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рядка выполнения морфологического разбора. Обсуждение проблемы: «Какие признаки глагола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неизменными?»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ыполнения морфологического разб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составлению алгоритма морфологического разбора глаг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 «Глаго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работы  в тет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лагола и морфологические призна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52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екс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 3-го лица. Сравнение и анализ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содержания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/неуспеха в учебной деятельн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содержания текста (сжатое излож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речие. Значение нареч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ечием как частью речи. Вопросы, морфологически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, синтаксическая фун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ечие. Значение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; учиться высказывать свои предположения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рубриками «Из истории языка»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авай подумае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33CB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28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-1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на конце нареч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на конце нареч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блюдать и делать самостоятельные   простые вывод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д языковым матери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CB" w:rsidRDefault="006633CB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CB" w:rsidRDefault="006633CB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CB" w:rsidRPr="006633CB" w:rsidRDefault="006633CB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CB" w:rsidRPr="006633CB" w:rsidRDefault="006633CB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CB" w:rsidRDefault="006633CB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37" w:rsidRDefault="006633CB" w:rsidP="0066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33CB" w:rsidRPr="006633CB" w:rsidRDefault="006633CB" w:rsidP="001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Диктант «гласные на конце наречий, ь после шипящи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нареч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, факты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й разбор и анализ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и умен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7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бор правильного ответа в рубрике «Вспомни»,   признаки наречия. Решение проблемной задачи в рубрике «Давай подумаем». Работа в парах. Анализ материала рубрики «Путешествие в прошл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7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 наречия как части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ё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нареч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маем»). Упражнения на овладение порядком проведения морфологического разбора наре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морфологического разбора наре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(одноклассников)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убрикой «Давай подумаем», составление алгоритма разбора нареч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опросы, морфологические признаки, синтаксическая фун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7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Образование нареч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; учиться высказывать свои предположения; 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Из истории языка» и «Давай подумае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опис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A5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текста учебника. Обсуждение вопросов: «К какому типу текста относится история (описание, повествование, рассуждение)? Сочинение это или изложение?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, план, написание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текста (описание, повествование, рассу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порядка морфологического разбора наречий. Работа в парах: анализ и исправление ошибок в морфологическом разбо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 нареч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в рубрике «Давай подумаем»: характеристика слова как част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нареч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я над языковым материалом: правописание наречий на шипящую. Коллективное обсуждение правила.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своение новой орф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аречий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ипящу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Тайны языка» и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706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 после шипя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на конце слов разных частей речи после шипя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 эмоционально-ценностное отношение к русскому языку, интерес к его изучению, желание умело им пользовать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 с Ь на конце, обоснование выбора. Работа с таблиц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CB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-повествование по зада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текстом учебника. Написание продолжения и окончания текста (индивидуальная рабо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должения и окончания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с текстом: продолжение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Имя числительное. Общее зна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накомство с именем числительным как частью речи. Понятие о порядковых и количественных числительных. Упражнения на нахождение их в тексте, на умение задавать вопросы к ним и различать порядковые и количественные имена числи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Общее знач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 информацию, представленную в разных формах (тексте, таблице, схемах,  памятках);</w:t>
            </w:r>
            <w:proofErr w:type="gramEnd"/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зученных частей речи, нахождение числ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CB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ведение понятий «простое», «сложное» и «составное»  числительное. Упражнение в определении состава данных имён числительных. Запись числа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, простых и составных числитель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мения, которые будут сформированы на основе изучения данного раздела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Давай подумаем» и «Из истории язы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числ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учебника. Ответ на вопрос: «В каких числительных пишется мягкий знак в середине, а в каких на конц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?»  Чтение и обсуждение правила. Выполнение упражнений на отработку нового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мягкого знака в числительных в середине или на конце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учиться высказывать свои предположения; уметь слушать и удержива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таблицей учебника.  Чтение и обсуждение прави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повествовательного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над ошибками с опорой на алгори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Использование алгоритма «Работы над ошибк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енных числ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в рубрике «Давай подумаем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парах и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определения  количественных  числи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аблицей и алгорит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Изменение порядковых числ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 в рубрике «Давай подумаем</w:t>
            </w:r>
          </w:p>
          <w:p w:rsidR="003A5937" w:rsidRPr="00B7507F" w:rsidRDefault="003A5937" w:rsidP="00520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парах и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определения  порядковых числи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и алгоритмом.</w:t>
            </w:r>
          </w:p>
          <w:p w:rsidR="006633CB" w:rsidRDefault="006633CB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3CB" w:rsidRDefault="006633CB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3CB" w:rsidRDefault="006633CB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3CB" w:rsidRDefault="006633CB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3CB" w:rsidRPr="00B7507F" w:rsidRDefault="006633CB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Итоговый диктант за 3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7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писание дикта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70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изученных орфограм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ий разбор и анализ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3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группах по алгорит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я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A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амя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тработка правописания падежных окончаний числ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84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равнение склонения порядковых числительных со склонением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исли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в рубрике «Давай подумаем»: выведени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 Обсуждение исключений. Тренировочные упражнения, классифик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о написания числи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на уроке словари, памятки; учиться корректировать выполнение зад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рительный диктант по заданию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633CB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числитель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Упражнение на повторение изученных орф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числи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познавания  имён числ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A84FC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22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бучающее сочинени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126369" w:rsidRDefault="003A5937" w:rsidP="0012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69">
              <w:rPr>
                <w:rFonts w:ascii="Times New Roman" w:hAnsi="Times New Roman" w:cs="Times New Roman"/>
                <w:sz w:val="24"/>
                <w:szCs w:val="24"/>
              </w:rPr>
              <w:t>Повторение и отработка правил правописания слов, входящих в состав словосочетаний</w:t>
            </w:r>
            <w:r w:rsidR="00126369" w:rsidRPr="0012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20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зученных орфограм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друг с другом;</w:t>
            </w:r>
          </w:p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7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A84FC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мягкого знака в слов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ь в слов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ой «Вспомни», классификация слов с мягким зна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A84FC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Словосоче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понятиями (словосочетание, подчинительная связь слов). 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 в предложении. Определение словосочета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ительная связь слов. Определение главного и зависимого слова, их обозначение. Работа с рубриками «Тайны языка» и «Давай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82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понятиями (словосочетание, сочинительная  связь слов). Отработка умения находить словосочетания в предложении, отличать сочинительную связь от подчинительной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ая и сочинительная связь с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рерабатывать полученную информацию; находить необходимую информацию,  как в учебнике, так и в  словарях в учебнике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цель учебной деятельности с помощью учителя и самостоятельно; учиться высказывать свои предположения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ой «Давай подумаем», решение проблемы «Является ли фразеологизм словосочетанием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поставлению понятий. Слово. Словосочетание. Предло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акрепление умений находить и выписывать словосочетания из предложений. Сравнение слов и словосочетаний, словосочетаний и предложений. Ответ на вопросы: Что общего и чем различаются слова и словосочетания, словосочетания и предлож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лов и словосочетаний, словосочетаний и предло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убриками «Обрати внимание» и «Давай подумае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-рас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. Беседа по вопросам к тексту. Обсуждение особенностей построения текста-рассуждения. Написание мини - сочинения-рассуждения с опорой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текста-рассу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ини - сочинения - рассуждения с опорой на вопросы к тек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E2528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B10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на повторение правил правописания числительных, входящих в состав словосочет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пользовать приёмы выполнения задания в соответствии с алгоритмом; ставить и формулировать проблему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 на понимание причин успеха в учебной деятельности, в том числе на самоанализ и самоконтроль результат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числительных, входящих в состав словосочет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E2528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и. Согласова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, изученного в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словосочетании. Согласов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ой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25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2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Управ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д языковым материалом. Ответ на вопрос: Меняется ли форма зависимого слова при изменении формы главного в словосочетаниях с типом связи управление? Введение понятия управления как особого вида подчинительной связи. Выполнение упражнений, направленных на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алгорит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слов в словосочетании: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аствовать в работе группы, распределять роли, 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распознавания словосочетаний с типом связи «управ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82" w:rsidRDefault="001A0E4A" w:rsidP="00E2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E25282" w:rsidRPr="00B7507F" w:rsidRDefault="00E25282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повествование по теме «В нашем клас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AE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кста.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равнение и обсуждение результат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ой «Обрати вним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18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словосочетаниях. Примыка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, изученного в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 4 классах о связях слов в словосочетаниях. Ознакомление с алгоритмом распознавания словосочетаний с типом связи примыкание. Тренировочные упраж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словосочетании. Примык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план и 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Давай подумаем» и «Тайны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4A" w:rsidRDefault="006C1839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6C1839" w:rsidRPr="00B7507F" w:rsidRDefault="001A0E4A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в предложен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о словосочетании как строительном материале распространённого предложения. Закрепление умения находить словосочетания в предложении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выборе правильной формы имени существительного (выбор падежа и предлога) в словосочетания с типом связи уп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е в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; находить необходимую информацию,  как в учебнике, так и в  словарях в учебнике; наблюдать и делать самостоятельные   простые вывод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убрикой «Давай подумаем», самостоятельная работа по образц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C1839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текста. </w:t>
            </w:r>
          </w:p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обсуждение результат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текста-рассуж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-рассуж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6C1839" w:rsidP="001A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4A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 планирование, анализ, рефлексия, самооценка учебно-позна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варианта для выполнения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ённого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языковым материалом: предложения с несколькими грамматическими основами. Введение понятия «сложное предложение». Ответ на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: в каких сложных предложениях можно задать вопрос от одной части речи к другой? Введение понятий «сложносочинённое» и «сложноподчинённое»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алгоритмом различения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ённого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ого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 в учебной деятельности, в том числе на самоанализ и самоконтроль результат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и овладение алгоритмом различения сложносочинённого и сложноподчинённого предложений, со схемами сложных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языковым материалом (рубрика «Давай подумаем»): союзы «и», «или» в сложном предложении и в предложении с однородными членами. Формулирование выводов наблюдения (рубрика «Обрати внимание»). Тренировочны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: различение сложных предложений и предложений с однородными членами, в состав которых входят союзы «и», «или», «а», «но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препинания в сложносочинённом 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учиться высказывать свои предположения; уметь слушать и удержива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, распределять роли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 друг с другом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хемой предложения, рубриками «Обрати внимание» и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39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частями сложного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: как разделяются части сложного предложения. Знакомство и овладение алгоритмом постановки запятой между частями сложносочиненного предложения. Тренировочные упражнения: различение простых и сложных предложений, постановка запятой в сложносочинен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Постановка запятой между частями сложного пред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тических чувств — стыда,  совести как регуляторов морального поведения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ами «Тайны языка» и «Давай подума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на тему «Дым столб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текста учебника. Подготовка к написанию сочинения: определение типа будущего текста, составление плана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абот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 плана, написание соч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стоятельно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е-описание на тему «Дым столб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. Ответ на вопрос: «Можно ли между частями любого сложного предложения поставить точку?» Знакомство с союзами, связывающими части сложноподчинённого предложения. Отработка умения задавать вопрос от одной части сложноподчинённого предложения к дру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сложноподчинённого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ю работу по изучению незнакомого материала,  извлекать информацию, представленную в разных формах (тексте, таблице, схемах,  памятках)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 с помощью учителя и самостоятельно; учиться высказывать свои предположения;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риятие  речи учителя (одноклассников)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собенностей сложноподчинённого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ое </w:t>
            </w:r>
          </w:p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ние сложносочинённого и сложнопод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нённого предложений. Нахождение соответствий между предложениями и схемами этих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над языковым материалом: место придаточной части в сложноподчинённом предложении.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выводов.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различении сложносочинённого и сложноподчинённого предложе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ие сложноподчинённого и сложносочинённого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дение соответствий между предложениями и схемам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частями сложного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языковым материалом: постановка запятой в сложноподчинённом предложении. Формулирование выводов (работа с рубрикой «Тайны языка»). Тренировочные упражнения на постановку знаков препинания в сложных предложениях с однородными членами. Составление сложноподчинённых предложений по мод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запятой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ноподчинённом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  речи учителя (одноклассников); развитие этических чувств — стыда,  совести как регуляторов морального поведения; адекватное понимания причин успешности/</w:t>
            </w:r>
            <w:proofErr w:type="spell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брикой «Тайны языка». Составление сложноподчинённых предложений по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 «Как устроен наш язы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</w:t>
            </w:r>
            <w:proofErr w:type="gramEnd"/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работа над ошибками. Написание начала рассказа и продолжения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текстом учебника. Написание начала и продолжения текста (самостоятельная работа). Анализ работ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ачала рассказа и продолжения тек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ачала рассказа и продолж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частями сложного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1E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 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извлекать информацию, представленную в разных формах (тексте, таблице, схемах,  памятках);</w:t>
            </w:r>
            <w:proofErr w:type="gramEnd"/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цель учебной деятельности с помощью учителя и самостоятельно; учиться высказывать свои предположения; уметь слушать и удерживать учебную задачу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поставлением сложных предложений и их сх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екс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ечевые игры: нахождение грамматических основ, расстановка знаков препинания, разгадывание кроссвордов, продолжение и </w:t>
            </w:r>
            <w:proofErr w:type="spell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речевые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AE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гр на стр.  учеб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ить сообщения в устной и письменной форме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аботе на уроке словари, памятки; учиться корректировать выполнение задания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AE0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учебни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нно и произвольно строить сообщения в устной и письменной форме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 «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 за 4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знаний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исание орфограмм, изученных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м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диктан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алгоритмом; ставить и формулировать проблему; анализировать, сравнивать, группировать различные объекты, явления, факты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ческий разбор и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и ум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, работа над ошиб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ла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руг своего незнания; отвечать на простые  и сложные вопросы учителя, самим задавать вопросы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работу с эталоном, находить различия, анализировать ошибки и исправлять их; принимать и сохранять учебную задачу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D7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8F1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 сложное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языковым материалом: предложения с несколькими грамматическими основами. Введение понятия «сложное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». Ответ на </w:t>
            </w:r>
            <w:proofErr w:type="gram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: в каких сложных предложениях можно задать вопрос от одной части речи к другой? Введение понятий «сложносочинённое» и «сложноподчинённое»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алгоритмом различения 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ённого 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ённого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равнивать работу с эталоном, находить различия,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ошибки и исправлять их; принимать и сохранять учебную задачу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я на понимание причин успеха в учебной деятельности, в том числе на самоанализ и самоконтроль результат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и овладение алгоритмом различения сложносочинённого и сложноподчи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ённого предложений, со схемами сложных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8F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 и обобщения знаний и у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предло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извлекать информацию, представленную в разных формах (тексте, таблице, схемах,  памятках);</w:t>
            </w:r>
            <w:proofErr w:type="gramEnd"/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цель учебной деятельности с помощью учителя и самостоятельно; учиться высказывать свои предположения; уметь слушать и удерживать учебную задачу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поставлением сложных предложений и их сх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ечевые игры: нахождение грамматических основ, расстановка знаков 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инания, разгадывание кроссвордов, продолжение и </w:t>
            </w:r>
            <w:proofErr w:type="spellStart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й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ёмы выполнения задания в соответствии с алгоритмом; ставить и формулировать проблему; 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сравнивать, группировать различные объекты, явления, факты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, оказывать взаимную помощь;</w:t>
            </w:r>
          </w:p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ую инициати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D7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речевые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7" w:rsidRPr="00B7507F" w:rsidTr="00B7507F">
        <w:trPr>
          <w:trHeight w:val="5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AE0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-1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92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>Работа в группах и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B750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8F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нно и произвольно строить сообщения в устной и письменной форме;</w:t>
            </w:r>
          </w:p>
          <w:p w:rsidR="003A5937" w:rsidRPr="00B7507F" w:rsidRDefault="003A5937" w:rsidP="008F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рганизовывать свое рабочее место; следовать режиму организации учебной деятельности;</w:t>
            </w:r>
          </w:p>
          <w:p w:rsidR="003A5937" w:rsidRPr="00B7507F" w:rsidRDefault="003A5937" w:rsidP="008F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 с учётом своих учебных и жизненных речевых ситуаций;</w:t>
            </w:r>
          </w:p>
          <w:p w:rsidR="003A5937" w:rsidRPr="00B7507F" w:rsidRDefault="003A5937" w:rsidP="008F1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ение личностного смысла учения, желания учиться, формирование интереса (мотивации)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937" w:rsidRPr="00B7507F" w:rsidRDefault="003A5937" w:rsidP="00500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конкурс  «</w:t>
            </w:r>
            <w:proofErr w:type="gramStart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B7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1A0E4A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bookmarkStart w:id="0" w:name="_GoBack"/>
            <w:bookmarkEnd w:id="0"/>
          </w:p>
          <w:p w:rsidR="001A0E4A" w:rsidRPr="00B7507F" w:rsidRDefault="001A0E4A" w:rsidP="0050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37" w:rsidRPr="00B7507F" w:rsidRDefault="003A5937" w:rsidP="0050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B70" w:rsidRDefault="00DD5B70" w:rsidP="004F0E1B">
      <w:pPr>
        <w:pStyle w:val="a4"/>
        <w:spacing w:after="0"/>
        <w:jc w:val="center"/>
        <w:rPr>
          <w:b/>
          <w:bCs/>
          <w:sz w:val="40"/>
          <w:szCs w:val="40"/>
        </w:rPr>
      </w:pPr>
    </w:p>
    <w:p w:rsidR="00D32869" w:rsidRDefault="00D32869" w:rsidP="004F0E1B">
      <w:pPr>
        <w:pStyle w:val="a4"/>
        <w:spacing w:after="0"/>
        <w:jc w:val="center"/>
        <w:rPr>
          <w:b/>
          <w:bCs/>
          <w:sz w:val="40"/>
          <w:szCs w:val="40"/>
        </w:rPr>
      </w:pPr>
    </w:p>
    <w:p w:rsidR="004F0FA5" w:rsidRDefault="004F0FA5" w:rsidP="00DD5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4D" w:rsidRDefault="00076B4D" w:rsidP="00DD5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76B4D" w:rsidSect="00B7507F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DD5B70" w:rsidRDefault="00DD5B70" w:rsidP="00DD5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5E0906">
        <w:rPr>
          <w:rFonts w:ascii="Times New Roman" w:hAnsi="Times New Roman" w:cs="Times New Roman"/>
          <w:b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sz w:val="28"/>
          <w:szCs w:val="28"/>
        </w:rPr>
        <w:t>ое обеспечение программы:</w:t>
      </w:r>
    </w:p>
    <w:p w:rsidR="00B213DF" w:rsidRDefault="00B213DF" w:rsidP="00B213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09A">
        <w:rPr>
          <w:rFonts w:ascii="Times New Roman" w:hAnsi="Times New Roman"/>
          <w:sz w:val="28"/>
          <w:szCs w:val="28"/>
        </w:rPr>
        <w:t>1.Программа планирование, 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13D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усскому языку 1-4 классы. Иванов С.В., Кузнецова М.И., Евдокимова А.О. – </w:t>
      </w:r>
      <w:proofErr w:type="spellStart"/>
      <w:r>
        <w:rPr>
          <w:rFonts w:ascii="Times New Roman" w:hAnsi="Times New Roman"/>
          <w:sz w:val="28"/>
          <w:szCs w:val="28"/>
        </w:rPr>
        <w:t>М.:Вентана-Граф</w:t>
      </w:r>
      <w:proofErr w:type="spellEnd"/>
      <w:r>
        <w:rPr>
          <w:rFonts w:ascii="Times New Roman" w:hAnsi="Times New Roman"/>
          <w:sz w:val="28"/>
          <w:szCs w:val="28"/>
        </w:rPr>
        <w:t>, 2012.-(Начальная школа 21 века).</w:t>
      </w:r>
    </w:p>
    <w:p w:rsidR="00724538" w:rsidRDefault="0088509A" w:rsidP="00724538">
      <w:pPr>
        <w:spacing w:after="0"/>
        <w:jc w:val="both"/>
        <w:rPr>
          <w:rFonts w:ascii="Times New Roman" w:hAnsi="Times New Roman" w:cs="Times New Roman"/>
          <w:sz w:val="28"/>
        </w:rPr>
      </w:pPr>
      <w:r w:rsidRPr="0088509A">
        <w:rPr>
          <w:rFonts w:ascii="Times New Roman" w:hAnsi="Times New Roman" w:cs="Times New Roman"/>
          <w:sz w:val="28"/>
        </w:rPr>
        <w:t>2.</w:t>
      </w:r>
      <w:r w:rsidR="00724538" w:rsidRPr="0088509A">
        <w:rPr>
          <w:rFonts w:ascii="Times New Roman" w:hAnsi="Times New Roman" w:cs="Times New Roman"/>
          <w:sz w:val="28"/>
        </w:rPr>
        <w:t xml:space="preserve">Педагогическая </w:t>
      </w:r>
      <w:proofErr w:type="spellStart"/>
      <w:r w:rsidR="00724538" w:rsidRPr="0088509A">
        <w:rPr>
          <w:rFonts w:ascii="Times New Roman" w:hAnsi="Times New Roman" w:cs="Times New Roman"/>
          <w:sz w:val="28"/>
        </w:rPr>
        <w:t>диагностика</w:t>
      </w:r>
      <w:proofErr w:type="gramStart"/>
      <w:r w:rsidR="00724538" w:rsidRPr="0088509A">
        <w:rPr>
          <w:rFonts w:ascii="Times New Roman" w:hAnsi="Times New Roman" w:cs="Times New Roman"/>
          <w:sz w:val="28"/>
        </w:rPr>
        <w:t>.Р</w:t>
      </w:r>
      <w:proofErr w:type="gramEnd"/>
      <w:r w:rsidR="00724538" w:rsidRPr="0088509A">
        <w:rPr>
          <w:rFonts w:ascii="Times New Roman" w:hAnsi="Times New Roman" w:cs="Times New Roman"/>
          <w:sz w:val="28"/>
        </w:rPr>
        <w:t>у</w:t>
      </w:r>
      <w:r w:rsidR="00126369">
        <w:rPr>
          <w:rFonts w:ascii="Times New Roman" w:hAnsi="Times New Roman" w:cs="Times New Roman"/>
          <w:sz w:val="28"/>
        </w:rPr>
        <w:t>сский</w:t>
      </w:r>
      <w:proofErr w:type="spellEnd"/>
      <w:r w:rsidR="00126369">
        <w:rPr>
          <w:rFonts w:ascii="Times New Roman" w:hAnsi="Times New Roman" w:cs="Times New Roman"/>
          <w:sz w:val="28"/>
        </w:rPr>
        <w:t xml:space="preserve"> язык. Математика.4</w:t>
      </w:r>
      <w:r w:rsidR="00724538">
        <w:rPr>
          <w:rFonts w:ascii="Times New Roman" w:hAnsi="Times New Roman" w:cs="Times New Roman"/>
          <w:sz w:val="28"/>
        </w:rPr>
        <w:t xml:space="preserve"> класс. </w:t>
      </w:r>
      <w:proofErr w:type="spellStart"/>
      <w:r w:rsidR="00724538">
        <w:rPr>
          <w:rFonts w:ascii="Times New Roman" w:hAnsi="Times New Roman" w:cs="Times New Roman"/>
          <w:sz w:val="28"/>
        </w:rPr>
        <w:t>Журова</w:t>
      </w:r>
      <w:proofErr w:type="spellEnd"/>
      <w:r w:rsidR="00724538">
        <w:rPr>
          <w:rFonts w:ascii="Times New Roman" w:hAnsi="Times New Roman" w:cs="Times New Roman"/>
          <w:sz w:val="28"/>
        </w:rPr>
        <w:t xml:space="preserve"> Л.Е., Евдокимова А.О., Кузнецова М.И., </w:t>
      </w:r>
      <w:proofErr w:type="spellStart"/>
      <w:r w:rsidR="00724538">
        <w:rPr>
          <w:rFonts w:ascii="Times New Roman" w:hAnsi="Times New Roman" w:cs="Times New Roman"/>
          <w:sz w:val="28"/>
        </w:rPr>
        <w:t>Кочурова</w:t>
      </w:r>
      <w:proofErr w:type="spellEnd"/>
      <w:r w:rsidR="00724538">
        <w:rPr>
          <w:rFonts w:ascii="Times New Roman" w:hAnsi="Times New Roman" w:cs="Times New Roman"/>
          <w:sz w:val="28"/>
        </w:rPr>
        <w:t xml:space="preserve"> Е.З.</w:t>
      </w:r>
      <w:r w:rsidR="00724538" w:rsidRPr="00A6013C">
        <w:rPr>
          <w:rFonts w:ascii="Times New Roman" w:hAnsi="Times New Roman" w:cs="Times New Roman"/>
          <w:sz w:val="28"/>
        </w:rPr>
        <w:t xml:space="preserve"> </w:t>
      </w:r>
      <w:r w:rsidR="00724538">
        <w:rPr>
          <w:rFonts w:ascii="Times New Roman" w:hAnsi="Times New Roman" w:cs="Times New Roman"/>
          <w:sz w:val="28"/>
        </w:rPr>
        <w:t xml:space="preserve">– М.: </w:t>
      </w:r>
      <w:proofErr w:type="spellStart"/>
      <w:r w:rsidR="00724538">
        <w:rPr>
          <w:rFonts w:ascii="Times New Roman" w:hAnsi="Times New Roman" w:cs="Times New Roman"/>
          <w:sz w:val="28"/>
        </w:rPr>
        <w:t>Вентан</w:t>
      </w:r>
      <w:proofErr w:type="gramStart"/>
      <w:r w:rsidR="00724538">
        <w:rPr>
          <w:rFonts w:ascii="Times New Roman" w:hAnsi="Times New Roman" w:cs="Times New Roman"/>
          <w:sz w:val="28"/>
        </w:rPr>
        <w:t>а</w:t>
      </w:r>
      <w:proofErr w:type="spellEnd"/>
      <w:r w:rsidR="00724538">
        <w:rPr>
          <w:rFonts w:ascii="Times New Roman" w:hAnsi="Times New Roman" w:cs="Times New Roman"/>
          <w:sz w:val="28"/>
        </w:rPr>
        <w:t>-</w:t>
      </w:r>
      <w:proofErr w:type="gramEnd"/>
      <w:r w:rsidR="00724538">
        <w:rPr>
          <w:rFonts w:ascii="Times New Roman" w:hAnsi="Times New Roman" w:cs="Times New Roman"/>
          <w:sz w:val="28"/>
        </w:rPr>
        <w:t xml:space="preserve"> Граф, </w:t>
      </w:r>
      <w:r w:rsidR="00724538" w:rsidRPr="00616D2C">
        <w:rPr>
          <w:rFonts w:ascii="Times New Roman" w:hAnsi="Times New Roman" w:cs="Times New Roman"/>
          <w:sz w:val="28"/>
        </w:rPr>
        <w:t>201</w:t>
      </w:r>
      <w:r w:rsidR="00616D2C">
        <w:rPr>
          <w:rFonts w:ascii="Times New Roman" w:hAnsi="Times New Roman" w:cs="Times New Roman"/>
          <w:sz w:val="28"/>
        </w:rPr>
        <w:t>4</w:t>
      </w:r>
      <w:r w:rsidR="00724538" w:rsidRPr="00616D2C">
        <w:rPr>
          <w:rFonts w:ascii="Times New Roman" w:hAnsi="Times New Roman" w:cs="Times New Roman"/>
          <w:sz w:val="28"/>
        </w:rPr>
        <w:t>.</w:t>
      </w:r>
    </w:p>
    <w:p w:rsidR="0088509A" w:rsidRDefault="0088509A" w:rsidP="007245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Русский язык: оценка достижения планируемых результатов обучения: контрольные работы, тесты, диктанты, изложения: 2-4 класс / Романова В.Ю., </w:t>
      </w:r>
      <w:proofErr w:type="spellStart"/>
      <w:r>
        <w:rPr>
          <w:rFonts w:ascii="Times New Roman" w:hAnsi="Times New Roman" w:cs="Times New Roman"/>
          <w:sz w:val="28"/>
        </w:rPr>
        <w:t>Петленко</w:t>
      </w:r>
      <w:proofErr w:type="spellEnd"/>
      <w:r>
        <w:rPr>
          <w:rFonts w:ascii="Times New Roman" w:hAnsi="Times New Roman" w:cs="Times New Roman"/>
          <w:sz w:val="28"/>
        </w:rPr>
        <w:t xml:space="preserve"> Л.В.- М.: </w:t>
      </w:r>
      <w:proofErr w:type="spellStart"/>
      <w:r>
        <w:rPr>
          <w:rFonts w:ascii="Times New Roman" w:hAnsi="Times New Roman" w:cs="Times New Roman"/>
          <w:sz w:val="28"/>
        </w:rPr>
        <w:t>Вентан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Граф,2012.</w:t>
      </w:r>
    </w:p>
    <w:p w:rsidR="0088509A" w:rsidRDefault="0088509A" w:rsidP="007245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усский язык.</w:t>
      </w:r>
      <w:r w:rsidR="001263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ласс: поурочные планы по учебнику Иванова С.В.- Волгоград</w:t>
      </w:r>
      <w:proofErr w:type="gramStart"/>
      <w:r>
        <w:rPr>
          <w:rFonts w:ascii="Times New Roman" w:hAnsi="Times New Roman" w:cs="Times New Roman"/>
          <w:sz w:val="28"/>
        </w:rPr>
        <w:t>:У</w:t>
      </w:r>
      <w:proofErr w:type="gramEnd"/>
      <w:r>
        <w:rPr>
          <w:rFonts w:ascii="Times New Roman" w:hAnsi="Times New Roman" w:cs="Times New Roman"/>
          <w:sz w:val="28"/>
        </w:rPr>
        <w:t>читель,2011.</w:t>
      </w:r>
    </w:p>
    <w:p w:rsidR="00B213DF" w:rsidRDefault="00616D2C" w:rsidP="00DD5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B70">
        <w:rPr>
          <w:rFonts w:ascii="Times New Roman" w:hAnsi="Times New Roman" w:cs="Times New Roman"/>
          <w:sz w:val="28"/>
          <w:szCs w:val="28"/>
        </w:rPr>
        <w:t>.Р</w:t>
      </w:r>
      <w:r w:rsidR="00B66EAD">
        <w:rPr>
          <w:rFonts w:ascii="Times New Roman" w:hAnsi="Times New Roman" w:cs="Times New Roman"/>
          <w:sz w:val="28"/>
          <w:szCs w:val="28"/>
        </w:rPr>
        <w:t>усский язык:</w:t>
      </w:r>
      <w:r w:rsidR="00126369">
        <w:rPr>
          <w:rFonts w:ascii="Times New Roman" w:hAnsi="Times New Roman" w:cs="Times New Roman"/>
          <w:sz w:val="28"/>
          <w:szCs w:val="28"/>
        </w:rPr>
        <w:t>4</w:t>
      </w:r>
      <w:r w:rsidR="00DD5B70" w:rsidRPr="005E0906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: в 2-х ч. Ч. 1,2 /С.В.Иванов</w:t>
      </w:r>
      <w:proofErr w:type="gramStart"/>
      <w:r w:rsidR="00DD5B70" w:rsidRPr="005E09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5B70" w:rsidRPr="005E0906">
        <w:rPr>
          <w:rFonts w:ascii="Times New Roman" w:hAnsi="Times New Roman" w:cs="Times New Roman"/>
          <w:sz w:val="28"/>
          <w:szCs w:val="28"/>
        </w:rPr>
        <w:t xml:space="preserve"> А.О.Евдокимов, М.И.Кузнецова -4-е изд., </w:t>
      </w:r>
      <w:proofErr w:type="spellStart"/>
      <w:r w:rsidR="00DD5B70" w:rsidRPr="005E0906">
        <w:rPr>
          <w:rFonts w:ascii="Times New Roman" w:hAnsi="Times New Roman" w:cs="Times New Roman"/>
          <w:sz w:val="28"/>
          <w:szCs w:val="28"/>
        </w:rPr>
        <w:t>перераб.-М.:Вентана-Граф</w:t>
      </w:r>
      <w:proofErr w:type="spellEnd"/>
      <w:r w:rsidR="00DD5B70" w:rsidRPr="00616D2C">
        <w:rPr>
          <w:rFonts w:ascii="Times New Roman" w:hAnsi="Times New Roman" w:cs="Times New Roman"/>
          <w:sz w:val="28"/>
          <w:szCs w:val="28"/>
        </w:rPr>
        <w:t>, 201</w:t>
      </w:r>
      <w:r w:rsidRPr="00616D2C">
        <w:rPr>
          <w:rFonts w:ascii="Times New Roman" w:hAnsi="Times New Roman" w:cs="Times New Roman"/>
          <w:sz w:val="28"/>
          <w:szCs w:val="28"/>
        </w:rPr>
        <w:t>3</w:t>
      </w:r>
      <w:r w:rsidR="00DD5B70" w:rsidRPr="00616D2C">
        <w:rPr>
          <w:rFonts w:ascii="Times New Roman" w:hAnsi="Times New Roman" w:cs="Times New Roman"/>
          <w:sz w:val="28"/>
          <w:szCs w:val="28"/>
        </w:rPr>
        <w:t>-</w:t>
      </w:r>
      <w:r w:rsidR="00DD5B70" w:rsidRPr="005E0906">
        <w:rPr>
          <w:rFonts w:ascii="Times New Roman" w:hAnsi="Times New Roman" w:cs="Times New Roman"/>
          <w:sz w:val="28"/>
          <w:szCs w:val="28"/>
        </w:rPr>
        <w:t xml:space="preserve"> 176с.: ил.- (Начальная школа 21 века).</w:t>
      </w:r>
    </w:p>
    <w:p w:rsidR="00DD5B70" w:rsidRDefault="00616D2C" w:rsidP="00DD5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2C">
        <w:rPr>
          <w:rFonts w:ascii="Times New Roman" w:hAnsi="Times New Roman" w:cs="Times New Roman"/>
          <w:sz w:val="28"/>
          <w:szCs w:val="28"/>
        </w:rPr>
        <w:t>6</w:t>
      </w:r>
      <w:r w:rsidR="00B66EAD" w:rsidRPr="00616D2C">
        <w:rPr>
          <w:rFonts w:ascii="Times New Roman" w:hAnsi="Times New Roman" w:cs="Times New Roman"/>
          <w:sz w:val="28"/>
          <w:szCs w:val="28"/>
        </w:rPr>
        <w:t xml:space="preserve">. Пишем грамотно: </w:t>
      </w:r>
      <w:r w:rsidR="00126369">
        <w:rPr>
          <w:rFonts w:ascii="Times New Roman" w:hAnsi="Times New Roman" w:cs="Times New Roman"/>
          <w:sz w:val="28"/>
          <w:szCs w:val="28"/>
        </w:rPr>
        <w:t>4</w:t>
      </w:r>
      <w:r w:rsidR="00DD5B70" w:rsidRPr="00616D2C">
        <w:rPr>
          <w:rFonts w:ascii="Times New Roman" w:hAnsi="Times New Roman" w:cs="Times New Roman"/>
          <w:sz w:val="28"/>
          <w:szCs w:val="28"/>
        </w:rPr>
        <w:t>класс: рабочие тетради для учащихся общеобразовательных учреждений: в 2-х ч. Ч.1,2\М.И.Кузнецова- 3-е изд.</w:t>
      </w:r>
      <w:r w:rsidR="00700026" w:rsidRPr="0061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0026" w:rsidRPr="00616D2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00026" w:rsidRPr="00616D2C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700026" w:rsidRPr="00616D2C"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 w:rsidR="00700026" w:rsidRPr="00616D2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D5B70" w:rsidRPr="00616D2C">
        <w:rPr>
          <w:rFonts w:ascii="Times New Roman" w:hAnsi="Times New Roman" w:cs="Times New Roman"/>
          <w:sz w:val="28"/>
          <w:szCs w:val="28"/>
        </w:rPr>
        <w:t>.- (Начальная школа 21 века).</w:t>
      </w:r>
    </w:p>
    <w:p w:rsidR="00B213DF" w:rsidRPr="005E0906" w:rsidRDefault="00B213DF" w:rsidP="00DD5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AD" w:rsidRDefault="00B66EAD" w:rsidP="00B66EAD">
      <w:pPr>
        <w:jc w:val="center"/>
        <w:rPr>
          <w:b/>
          <w:bCs/>
          <w:sz w:val="32"/>
          <w:szCs w:val="32"/>
          <w:u w:val="single"/>
        </w:rPr>
      </w:pPr>
    </w:p>
    <w:p w:rsidR="00724538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0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средства обучения и оборудование.</w:t>
      </w:r>
    </w:p>
    <w:p w:rsidR="00724538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1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.</w:t>
      </w:r>
    </w:p>
    <w:p w:rsidR="00724538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.</w:t>
      </w:r>
    </w:p>
    <w:p w:rsidR="00724538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4538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0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ьютерные и информационн</w:t>
      </w:r>
      <w:proofErr w:type="gramStart"/>
      <w:r w:rsidRPr="00A60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Pr="00A601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муникативные средства обучения.</w:t>
      </w:r>
    </w:p>
    <w:p w:rsidR="00724538" w:rsidRPr="00A6013C" w:rsidRDefault="00724538" w:rsidP="007245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4538" w:rsidRPr="00A6013C" w:rsidRDefault="00724538" w:rsidP="0072453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здательского центра "</w:t>
      </w:r>
      <w:proofErr w:type="spellStart"/>
      <w:r w:rsidRPr="00A60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тана</w:t>
      </w:r>
      <w:r w:rsidRPr="00A60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</w:t>
      </w:r>
      <w:proofErr w:type="spellEnd"/>
      <w:r w:rsidRPr="00A6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hyperlink r:id="rId6" w:tgtFrame="_blank" w:history="1">
        <w:r w:rsidRPr="00A60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vgf.ru</w:t>
        </w:r>
      </w:hyperlink>
      <w:r w:rsidRPr="00A60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A60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ая поддержка</w:t>
        </w:r>
      </w:hyperlink>
      <w:r w:rsidRPr="00A60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24538" w:rsidRPr="00A6013C" w:rsidSect="00076B4D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b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Courier New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1488"/>
        </w:tabs>
        <w:ind w:left="148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68"/>
        </w:tabs>
        <w:ind w:left="256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48"/>
        </w:tabs>
        <w:ind w:left="364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8"/>
        </w:tabs>
        <w:ind w:left="4368" w:hanging="360"/>
      </w:pPr>
      <w:rPr>
        <w:rFonts w:ascii="OpenSymbol" w:hAnsi="OpenSymbol" w:cs="OpenSymbol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18">
    <w:nsid w:val="0000001F"/>
    <w:multiLevelType w:val="multilevel"/>
    <w:tmpl w:val="0000001F"/>
    <w:name w:val="WW8Num3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4970CE9"/>
    <w:multiLevelType w:val="multilevel"/>
    <w:tmpl w:val="01C66E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D362C5"/>
    <w:multiLevelType w:val="multilevel"/>
    <w:tmpl w:val="BC2EA6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0B2540"/>
    <w:multiLevelType w:val="multilevel"/>
    <w:tmpl w:val="71D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8F72C0"/>
    <w:multiLevelType w:val="multilevel"/>
    <w:tmpl w:val="1992504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F70BE4"/>
    <w:multiLevelType w:val="multilevel"/>
    <w:tmpl w:val="B2F0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63FB0"/>
    <w:multiLevelType w:val="multilevel"/>
    <w:tmpl w:val="F9A8581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845CA9"/>
    <w:multiLevelType w:val="multilevel"/>
    <w:tmpl w:val="FFC6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E23610"/>
    <w:multiLevelType w:val="multilevel"/>
    <w:tmpl w:val="999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5"/>
  </w:num>
  <w:num w:numId="22">
    <w:abstractNumId w:val="23"/>
  </w:num>
  <w:num w:numId="23">
    <w:abstractNumId w:val="22"/>
  </w:num>
  <w:num w:numId="24">
    <w:abstractNumId w:val="19"/>
  </w:num>
  <w:num w:numId="25">
    <w:abstractNumId w:val="20"/>
  </w:num>
  <w:num w:numId="26">
    <w:abstractNumId w:val="26"/>
  </w:num>
  <w:num w:numId="2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C2E"/>
    <w:rsid w:val="00000A56"/>
    <w:rsid w:val="0002158D"/>
    <w:rsid w:val="00041919"/>
    <w:rsid w:val="0004483F"/>
    <w:rsid w:val="000534F7"/>
    <w:rsid w:val="00076B4D"/>
    <w:rsid w:val="000B04D0"/>
    <w:rsid w:val="000C5EB8"/>
    <w:rsid w:val="000E6AD9"/>
    <w:rsid w:val="00126369"/>
    <w:rsid w:val="00144769"/>
    <w:rsid w:val="00185700"/>
    <w:rsid w:val="001873B5"/>
    <w:rsid w:val="001A0E4A"/>
    <w:rsid w:val="001C1C55"/>
    <w:rsid w:val="001C5C95"/>
    <w:rsid w:val="001E44D3"/>
    <w:rsid w:val="00255B7C"/>
    <w:rsid w:val="0025748E"/>
    <w:rsid w:val="00287569"/>
    <w:rsid w:val="002C660C"/>
    <w:rsid w:val="002D444E"/>
    <w:rsid w:val="00322336"/>
    <w:rsid w:val="0033195B"/>
    <w:rsid w:val="00355977"/>
    <w:rsid w:val="003653F3"/>
    <w:rsid w:val="003766FE"/>
    <w:rsid w:val="00393A07"/>
    <w:rsid w:val="003A4CDE"/>
    <w:rsid w:val="003A5937"/>
    <w:rsid w:val="003C244D"/>
    <w:rsid w:val="003E7C2E"/>
    <w:rsid w:val="003F4D6C"/>
    <w:rsid w:val="00402892"/>
    <w:rsid w:val="004179D6"/>
    <w:rsid w:val="004A2686"/>
    <w:rsid w:val="004B637F"/>
    <w:rsid w:val="004C5B31"/>
    <w:rsid w:val="004F0E1B"/>
    <w:rsid w:val="004F0FA5"/>
    <w:rsid w:val="005004F0"/>
    <w:rsid w:val="00520070"/>
    <w:rsid w:val="00530FDE"/>
    <w:rsid w:val="005443A1"/>
    <w:rsid w:val="00553366"/>
    <w:rsid w:val="0055545D"/>
    <w:rsid w:val="005A316B"/>
    <w:rsid w:val="005E0906"/>
    <w:rsid w:val="00616D2C"/>
    <w:rsid w:val="006633CB"/>
    <w:rsid w:val="00671EA8"/>
    <w:rsid w:val="006C1839"/>
    <w:rsid w:val="00700026"/>
    <w:rsid w:val="007025CB"/>
    <w:rsid w:val="007062F7"/>
    <w:rsid w:val="00724538"/>
    <w:rsid w:val="00780A12"/>
    <w:rsid w:val="007A0FF7"/>
    <w:rsid w:val="007D2714"/>
    <w:rsid w:val="0084698B"/>
    <w:rsid w:val="00855A1C"/>
    <w:rsid w:val="008644EC"/>
    <w:rsid w:val="00876746"/>
    <w:rsid w:val="0088509A"/>
    <w:rsid w:val="008F1880"/>
    <w:rsid w:val="008F2576"/>
    <w:rsid w:val="0090065C"/>
    <w:rsid w:val="00906743"/>
    <w:rsid w:val="009240FF"/>
    <w:rsid w:val="00944E5B"/>
    <w:rsid w:val="00955D12"/>
    <w:rsid w:val="009663AF"/>
    <w:rsid w:val="0097020F"/>
    <w:rsid w:val="009731A1"/>
    <w:rsid w:val="00976C68"/>
    <w:rsid w:val="009C07EC"/>
    <w:rsid w:val="009C3CE0"/>
    <w:rsid w:val="00A63D3C"/>
    <w:rsid w:val="00A84FC2"/>
    <w:rsid w:val="00A930D2"/>
    <w:rsid w:val="00AA222A"/>
    <w:rsid w:val="00AA37B3"/>
    <w:rsid w:val="00AC4272"/>
    <w:rsid w:val="00AE0685"/>
    <w:rsid w:val="00B10378"/>
    <w:rsid w:val="00B213DF"/>
    <w:rsid w:val="00B22928"/>
    <w:rsid w:val="00B32031"/>
    <w:rsid w:val="00B462FD"/>
    <w:rsid w:val="00B52D6A"/>
    <w:rsid w:val="00B66EAD"/>
    <w:rsid w:val="00B721EE"/>
    <w:rsid w:val="00B7507F"/>
    <w:rsid w:val="00B82438"/>
    <w:rsid w:val="00BB75F4"/>
    <w:rsid w:val="00BF0C36"/>
    <w:rsid w:val="00BF4AB6"/>
    <w:rsid w:val="00BF76D6"/>
    <w:rsid w:val="00C01A9F"/>
    <w:rsid w:val="00C13939"/>
    <w:rsid w:val="00C85440"/>
    <w:rsid w:val="00CD2558"/>
    <w:rsid w:val="00CE609C"/>
    <w:rsid w:val="00D32869"/>
    <w:rsid w:val="00D42A7D"/>
    <w:rsid w:val="00D51680"/>
    <w:rsid w:val="00D70888"/>
    <w:rsid w:val="00D72BEA"/>
    <w:rsid w:val="00D77A0A"/>
    <w:rsid w:val="00DD5B70"/>
    <w:rsid w:val="00E107A4"/>
    <w:rsid w:val="00E173DC"/>
    <w:rsid w:val="00E25282"/>
    <w:rsid w:val="00E44946"/>
    <w:rsid w:val="00E64190"/>
    <w:rsid w:val="00F14916"/>
    <w:rsid w:val="00F84FDC"/>
    <w:rsid w:val="00FE56DB"/>
    <w:rsid w:val="00FF1DAC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0E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0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66EAD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66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440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5004F0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5004F0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0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04F0"/>
  </w:style>
  <w:style w:type="paragraph" w:styleId="ac">
    <w:name w:val="footer"/>
    <w:basedOn w:val="a"/>
    <w:link w:val="ad"/>
    <w:uiPriority w:val="99"/>
    <w:unhideWhenUsed/>
    <w:rsid w:val="0050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gf.ru/pedagogu/Meto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gf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623C-3425-43BF-B1E0-C5B73F5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0</Pages>
  <Words>19990</Words>
  <Characters>113945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мпьютер</cp:lastModifiedBy>
  <cp:revision>45</cp:revision>
  <cp:lastPrinted>2015-09-17T10:12:00Z</cp:lastPrinted>
  <dcterms:created xsi:type="dcterms:W3CDTF">2013-05-20T13:14:00Z</dcterms:created>
  <dcterms:modified xsi:type="dcterms:W3CDTF">2015-10-29T17:05:00Z</dcterms:modified>
</cp:coreProperties>
</file>